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389" w:type="pct"/>
        <w:jc w:val="center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81"/>
        <w:gridCol w:w="2007"/>
        <w:gridCol w:w="935"/>
        <w:gridCol w:w="1011"/>
        <w:gridCol w:w="1022"/>
        <w:gridCol w:w="1181"/>
        <w:gridCol w:w="904"/>
        <w:gridCol w:w="932"/>
        <w:gridCol w:w="1086"/>
        <w:gridCol w:w="1083"/>
        <w:gridCol w:w="773"/>
        <w:gridCol w:w="935"/>
        <w:gridCol w:w="1708"/>
      </w:tblGrid>
      <w:tr w:rsidR="00DE1DC5" w14:paraId="78E8AEB1" w14:textId="77777777" w:rsidTr="00DE1DC5">
        <w:trPr>
          <w:trHeight w:val="620"/>
          <w:jc w:val="center"/>
        </w:trPr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0416B37D" w14:textId="77777777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75F07AFA" w14:textId="53C2E689" w:rsidR="00DE1DC5" w:rsidRPr="00DE1DC5" w:rsidRDefault="00DE1DC5" w:rsidP="00C559BE">
            <w:pPr>
              <w:jc w:val="center"/>
              <w:rPr>
                <w:b/>
                <w:sz w:val="20"/>
                <w:szCs w:val="20"/>
              </w:rPr>
            </w:pPr>
            <w:r w:rsidRPr="00DE1DC5">
              <w:rPr>
                <w:b/>
                <w:sz w:val="20"/>
                <w:szCs w:val="20"/>
              </w:rPr>
              <w:t xml:space="preserve">Adverse Event 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25AACE58" w14:textId="77777777" w:rsidR="00DE1DC5" w:rsidRDefault="00DE1DC5" w:rsidP="00C559BE">
            <w:pPr>
              <w:jc w:val="center"/>
              <w:rPr>
                <w:b/>
                <w:sz w:val="20"/>
              </w:rPr>
            </w:pPr>
            <w:r w:rsidRPr="00767CD4">
              <w:rPr>
                <w:b/>
                <w:sz w:val="20"/>
              </w:rPr>
              <w:t>Onset Date</w:t>
            </w:r>
          </w:p>
          <w:p w14:paraId="24BAD3D2" w14:textId="77777777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 w:rsidRPr="0041035D">
              <w:rPr>
                <w:sz w:val="16"/>
              </w:rPr>
              <w:t>(mm/dd/</w:t>
            </w:r>
            <w:proofErr w:type="spellStart"/>
            <w:r w:rsidRPr="0041035D">
              <w:rPr>
                <w:sz w:val="16"/>
              </w:rPr>
              <w:t>yy</w:t>
            </w:r>
            <w:proofErr w:type="spellEnd"/>
            <w:r w:rsidRPr="0041035D">
              <w:rPr>
                <w:sz w:val="16"/>
              </w:rPr>
              <w:t>)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E5CEE91" w14:textId="77777777" w:rsidR="00DE1DC5" w:rsidRDefault="00DE1DC5" w:rsidP="00C559BE">
            <w:pPr>
              <w:jc w:val="center"/>
              <w:rPr>
                <w:b/>
                <w:sz w:val="20"/>
              </w:rPr>
            </w:pPr>
            <w:r w:rsidRPr="00767CD4">
              <w:rPr>
                <w:b/>
                <w:sz w:val="20"/>
              </w:rPr>
              <w:t>End Date</w:t>
            </w:r>
          </w:p>
          <w:p w14:paraId="3E38EAE5" w14:textId="77777777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 w:rsidRPr="0041035D">
              <w:rPr>
                <w:sz w:val="16"/>
              </w:rPr>
              <w:t>(mm/dd/</w:t>
            </w:r>
            <w:proofErr w:type="spellStart"/>
            <w:r w:rsidRPr="0041035D">
              <w:rPr>
                <w:sz w:val="16"/>
              </w:rPr>
              <w:t>yy</w:t>
            </w:r>
            <w:proofErr w:type="spellEnd"/>
            <w:r w:rsidRPr="0041035D">
              <w:rPr>
                <w:sz w:val="16"/>
              </w:rPr>
              <w:t>)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8983234" w14:textId="77777777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 w:rsidRPr="00767CD4">
              <w:rPr>
                <w:b/>
                <w:sz w:val="20"/>
              </w:rPr>
              <w:t>AE Intensity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71CAB4A7" w14:textId="77777777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 w:rsidRPr="00767CD4">
              <w:rPr>
                <w:b/>
                <w:sz w:val="20"/>
              </w:rPr>
              <w:t xml:space="preserve">Relationship to </w:t>
            </w:r>
            <w:r>
              <w:rPr>
                <w:b/>
                <w:sz w:val="20"/>
              </w:rPr>
              <w:t>Study Drug</w:t>
            </w:r>
          </w:p>
        </w:tc>
        <w:tc>
          <w:tcPr>
            <w:tcW w:w="324" w:type="pct"/>
            <w:shd w:val="clear" w:color="auto" w:fill="D9D9D9" w:themeFill="background1" w:themeFillShade="D9"/>
          </w:tcPr>
          <w:p w14:paraId="2BD9662E" w14:textId="77777777" w:rsidR="00DE1DC5" w:rsidRDefault="00DE1DC5" w:rsidP="00C559BE">
            <w:pPr>
              <w:jc w:val="center"/>
              <w:rPr>
                <w:b/>
                <w:sz w:val="20"/>
              </w:rPr>
            </w:pPr>
          </w:p>
          <w:p w14:paraId="5D037FDF" w14:textId="2702A750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cted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8815A9D" w14:textId="4010BBDA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 w:rsidRPr="00767CD4">
              <w:rPr>
                <w:b/>
                <w:sz w:val="20"/>
              </w:rPr>
              <w:t>Action Taken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2D0F166F" w14:textId="77777777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 w:rsidRPr="00767CD4">
              <w:rPr>
                <w:b/>
                <w:sz w:val="20"/>
              </w:rPr>
              <w:t>SAE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6DC61BD" w14:textId="77777777" w:rsidR="00DE1DC5" w:rsidRPr="00DE1DC5" w:rsidRDefault="00DE1DC5" w:rsidP="00DE1DC5">
            <w:pPr>
              <w:rPr>
                <w:b/>
                <w:sz w:val="20"/>
              </w:rPr>
            </w:pPr>
            <w:r w:rsidRPr="00DE1DC5">
              <w:rPr>
                <w:b/>
                <w:sz w:val="20"/>
              </w:rPr>
              <w:t>Treatmen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5C432D5" w14:textId="77777777" w:rsidR="00DE1DC5" w:rsidRPr="00DE1DC5" w:rsidRDefault="00DE1DC5" w:rsidP="00C559BE">
            <w:pPr>
              <w:jc w:val="center"/>
              <w:rPr>
                <w:b/>
                <w:sz w:val="20"/>
              </w:rPr>
            </w:pPr>
          </w:p>
          <w:p w14:paraId="1007F35D" w14:textId="7D296115" w:rsidR="00DE1DC5" w:rsidRPr="00DE1DC5" w:rsidRDefault="00DE1DC5" w:rsidP="00C559BE">
            <w:pPr>
              <w:jc w:val="center"/>
              <w:rPr>
                <w:b/>
                <w:sz w:val="20"/>
              </w:rPr>
            </w:pPr>
            <w:proofErr w:type="spellStart"/>
            <w:r w:rsidRPr="00DE1DC5">
              <w:rPr>
                <w:b/>
                <w:sz w:val="20"/>
              </w:rPr>
              <w:t>DLT</w:t>
            </w:r>
            <w:r w:rsidRPr="00DE1DC5">
              <w:rPr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3F9E5917" w14:textId="1FE785E2" w:rsidR="00DE1DC5" w:rsidRPr="00DE1DC5" w:rsidRDefault="00DE1DC5" w:rsidP="00C559BE">
            <w:pPr>
              <w:jc w:val="center"/>
              <w:rPr>
                <w:b/>
                <w:sz w:val="20"/>
              </w:rPr>
            </w:pPr>
            <w:r w:rsidRPr="00DE1DC5">
              <w:rPr>
                <w:b/>
                <w:sz w:val="20"/>
              </w:rPr>
              <w:t>Outcome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38CCA17F" w14:textId="77777777" w:rsidR="00DE1DC5" w:rsidRDefault="00DE1DC5" w:rsidP="00C55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stigator</w:t>
            </w:r>
          </w:p>
          <w:p w14:paraId="1D5C4C52" w14:textId="77777777" w:rsidR="00DE1DC5" w:rsidRPr="00767CD4" w:rsidRDefault="00DE1DC5" w:rsidP="00C55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ew</w:t>
            </w:r>
          </w:p>
        </w:tc>
      </w:tr>
      <w:tr w:rsidR="00DE1DC5" w14:paraId="0CED5328" w14:textId="77777777" w:rsidTr="00DE1DC5">
        <w:trPr>
          <w:trHeight w:val="432"/>
          <w:jc w:val="center"/>
        </w:trPr>
        <w:tc>
          <w:tcPr>
            <w:tcW w:w="136" w:type="pct"/>
            <w:vMerge w:val="restart"/>
          </w:tcPr>
          <w:p w14:paraId="1182B264" w14:textId="77777777" w:rsidR="00DE1DC5" w:rsidRDefault="00DE1DC5" w:rsidP="00B609D7"/>
        </w:tc>
        <w:tc>
          <w:tcPr>
            <w:tcW w:w="719" w:type="pct"/>
            <w:vMerge w:val="restart"/>
          </w:tcPr>
          <w:p w14:paraId="5E0263FE" w14:textId="77777777" w:rsidR="00DE1DC5" w:rsidRDefault="00DE1DC5" w:rsidP="00B609D7"/>
          <w:p w14:paraId="1CC2F3EC" w14:textId="77777777" w:rsidR="00DE1DC5" w:rsidRDefault="00DE1DC5" w:rsidP="00A41F9C">
            <w:pPr>
              <w:ind w:left="130" w:hanging="130"/>
            </w:pPr>
          </w:p>
          <w:p w14:paraId="7E1466BE" w14:textId="77777777" w:rsidR="00DE1DC5" w:rsidRDefault="00DE1DC5" w:rsidP="00B609D7"/>
          <w:p w14:paraId="6FB68832" w14:textId="77777777" w:rsidR="00DE1DC5" w:rsidRDefault="00DE1DC5" w:rsidP="00B609D7"/>
          <w:p w14:paraId="4893EC10" w14:textId="77777777" w:rsidR="00DE1DC5" w:rsidRPr="00880010" w:rsidRDefault="00DE1DC5" w:rsidP="00B609D7"/>
        </w:tc>
        <w:tc>
          <w:tcPr>
            <w:tcW w:w="335" w:type="pct"/>
            <w:vMerge w:val="restart"/>
            <w:vAlign w:val="bottom"/>
          </w:tcPr>
          <w:p w14:paraId="6DD3EC10" w14:textId="77777777" w:rsidR="00DE1DC5" w:rsidRDefault="00DE1DC5" w:rsidP="00B609D7">
            <w:pPr>
              <w:jc w:val="center"/>
            </w:pPr>
          </w:p>
        </w:tc>
        <w:tc>
          <w:tcPr>
            <w:tcW w:w="362" w:type="pct"/>
            <w:vMerge w:val="restart"/>
            <w:vAlign w:val="center"/>
          </w:tcPr>
          <w:p w14:paraId="7614223D" w14:textId="77777777" w:rsidR="00DE1DC5" w:rsidRDefault="00DE1DC5" w:rsidP="00B60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264E2" w14:textId="77777777" w:rsidR="00DE1DC5" w:rsidRDefault="00DE1DC5" w:rsidP="00B60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53381" w14:textId="77777777" w:rsidR="00DE1DC5" w:rsidRDefault="00DE1DC5" w:rsidP="00B60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5AA03" w14:textId="77777777" w:rsidR="00DE1DC5" w:rsidRDefault="00DE1DC5" w:rsidP="00B609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8203D" w14:textId="77777777" w:rsidR="00DE1DC5" w:rsidRDefault="00DE1DC5" w:rsidP="00B609D7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035D">
              <w:rPr>
                <w:rFonts w:ascii="Arial" w:hAnsi="Arial" w:cs="Arial"/>
                <w:sz w:val="16"/>
                <w:szCs w:val="18"/>
              </w:rPr>
              <w:t>Ongoing</w:t>
            </w:r>
          </w:p>
        </w:tc>
        <w:tc>
          <w:tcPr>
            <w:tcW w:w="366" w:type="pct"/>
            <w:vMerge w:val="restart"/>
            <w:vAlign w:val="center"/>
          </w:tcPr>
          <w:p w14:paraId="71B99468" w14:textId="77777777" w:rsidR="00DE1DC5" w:rsidRDefault="00DE1DC5" w:rsidP="00B609D7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</w:t>
            </w:r>
          </w:p>
          <w:p w14:paraId="777F4839" w14:textId="77777777" w:rsidR="00DE1DC5" w:rsidRDefault="00DE1DC5" w:rsidP="00B609D7">
            <w:pPr>
              <w:jc w:val="center"/>
            </w:pPr>
            <w:proofErr w:type="gramStart"/>
            <w:r>
              <w:t>4  5</w:t>
            </w:r>
            <w:proofErr w:type="gramEnd"/>
          </w:p>
        </w:tc>
        <w:tc>
          <w:tcPr>
            <w:tcW w:w="423" w:type="pct"/>
            <w:vMerge w:val="restart"/>
            <w:vAlign w:val="center"/>
          </w:tcPr>
          <w:p w14:paraId="6902A904" w14:textId="77777777" w:rsidR="00DE1DC5" w:rsidRDefault="00DE1DC5" w:rsidP="00B609D7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  4</w:t>
            </w:r>
          </w:p>
        </w:tc>
        <w:tc>
          <w:tcPr>
            <w:tcW w:w="324" w:type="pct"/>
            <w:vMerge w:val="restart"/>
          </w:tcPr>
          <w:p w14:paraId="273AE206" w14:textId="4C273F98" w:rsidR="00DE1DC5" w:rsidRDefault="00DE1DC5" w:rsidP="00A41F9C"/>
          <w:p w14:paraId="18BF7659" w14:textId="77777777" w:rsidR="00DE1DC5" w:rsidRDefault="00DE1DC5" w:rsidP="00A41F9C"/>
          <w:p w14:paraId="18FDD78C" w14:textId="77777777" w:rsidR="00DE1DC5" w:rsidRDefault="00DE1DC5" w:rsidP="00A41F9C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5D42E7C1" w14:textId="77777777" w:rsidR="00DE1DC5" w:rsidRDefault="00DE1DC5" w:rsidP="00A41F9C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961A7AA" w14:textId="43E0EEED" w:rsidR="00DE1DC5" w:rsidRDefault="00DE1DC5" w:rsidP="00B609D7">
            <w:pPr>
              <w:jc w:val="center"/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261AF777" w14:textId="6A4D7A81" w:rsidR="00DE1DC5" w:rsidRDefault="00DE1DC5" w:rsidP="00B609D7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  4</w:t>
            </w:r>
          </w:p>
        </w:tc>
        <w:tc>
          <w:tcPr>
            <w:tcW w:w="389" w:type="pct"/>
            <w:vMerge w:val="restart"/>
            <w:vAlign w:val="center"/>
          </w:tcPr>
          <w:p w14:paraId="1BF8D147" w14:textId="77777777" w:rsidR="00DE1DC5" w:rsidRDefault="00DE1DC5" w:rsidP="00B609D7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381617E" w14:textId="77777777" w:rsidR="00DE1DC5" w:rsidRDefault="00DE1DC5" w:rsidP="00B609D7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585EA4E" w14:textId="77777777" w:rsidR="00DE1DC5" w:rsidRPr="00C559BE" w:rsidRDefault="00DE1DC5" w:rsidP="00B609D7">
            <w:pPr>
              <w:rPr>
                <w:sz w:val="15"/>
                <w:szCs w:val="15"/>
              </w:rPr>
            </w:pPr>
            <w:r w:rsidRPr="00C559BE">
              <w:rPr>
                <w:rFonts w:ascii="Arial" w:hAnsi="Arial" w:cs="Arial"/>
                <w:sz w:val="15"/>
                <w:szCs w:val="15"/>
              </w:rPr>
              <w:t xml:space="preserve">(if </w:t>
            </w:r>
            <w:proofErr w:type="gramStart"/>
            <w:r w:rsidRPr="00C559BE">
              <w:rPr>
                <w:rFonts w:ascii="Arial" w:hAnsi="Arial" w:cs="Arial"/>
                <w:sz w:val="15"/>
                <w:szCs w:val="15"/>
              </w:rPr>
              <w:t>Yes</w:t>
            </w:r>
            <w:proofErr w:type="gramEnd"/>
            <w:r w:rsidRPr="00C559BE">
              <w:rPr>
                <w:rFonts w:ascii="Arial" w:hAnsi="Arial" w:cs="Arial"/>
                <w:sz w:val="15"/>
                <w:szCs w:val="15"/>
              </w:rPr>
              <w:t>, report SAE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086F91B8" w14:textId="77777777" w:rsidR="00DE1DC5" w:rsidRDefault="00DE1DC5" w:rsidP="00B609D7">
            <w:pPr>
              <w:jc w:val="center"/>
            </w:pPr>
            <w:proofErr w:type="gramStart"/>
            <w:r w:rsidRPr="00DE1DC5">
              <w:t>1  2</w:t>
            </w:r>
            <w:proofErr w:type="gramEnd"/>
            <w:r w:rsidRPr="00DE1DC5">
              <w:t xml:space="preserve">  3  4</w:t>
            </w:r>
          </w:p>
          <w:p w14:paraId="7D7A6968" w14:textId="77777777" w:rsidR="00DE1DC5" w:rsidRPr="00DE1DC5" w:rsidRDefault="00DE1DC5" w:rsidP="00B609D7">
            <w:pPr>
              <w:jc w:val="center"/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499AEDE5" w14:textId="3BBC6703" w:rsidR="00DE1DC5" w:rsidRPr="00DE1DC5" w:rsidRDefault="00DE1DC5" w:rsidP="00B609D7">
            <w:pPr>
              <w:jc w:val="center"/>
            </w:pPr>
          </w:p>
          <w:p w14:paraId="45C8C172" w14:textId="77777777" w:rsidR="00DE1DC5" w:rsidRPr="00DE1DC5" w:rsidRDefault="00DE1DC5" w:rsidP="00B609D7">
            <w:pPr>
              <w:jc w:val="center"/>
            </w:pPr>
          </w:p>
          <w:p w14:paraId="57A539D7" w14:textId="77777777" w:rsidR="00DE1DC5" w:rsidRP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DE1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D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DC5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8A8CA2A" w14:textId="77777777" w:rsidR="00DE1DC5" w:rsidRP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DE1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D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DC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C555E96" w14:textId="2A2ADE32" w:rsidR="00DE1DC5" w:rsidRPr="00DE1DC5" w:rsidRDefault="00DE1DC5" w:rsidP="00B609D7">
            <w:pPr>
              <w:jc w:val="center"/>
            </w:pP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5C2AA806" w14:textId="1C0FFC79" w:rsidR="00DE1DC5" w:rsidRPr="00DE1DC5" w:rsidRDefault="00DE1DC5" w:rsidP="00B609D7">
            <w:pPr>
              <w:jc w:val="center"/>
            </w:pPr>
            <w:proofErr w:type="gramStart"/>
            <w:r w:rsidRPr="00DE1DC5">
              <w:t>1  2</w:t>
            </w:r>
            <w:proofErr w:type="gramEnd"/>
            <w:r w:rsidRPr="00DE1DC5">
              <w:t xml:space="preserve">  3</w:t>
            </w:r>
          </w:p>
          <w:p w14:paraId="6B7CE816" w14:textId="77777777" w:rsidR="00DE1DC5" w:rsidRPr="00DE1DC5" w:rsidRDefault="00DE1DC5" w:rsidP="00B609D7">
            <w:pPr>
              <w:jc w:val="center"/>
            </w:pPr>
            <w:proofErr w:type="gramStart"/>
            <w:r w:rsidRPr="00DE1DC5">
              <w:t>4  5</w:t>
            </w:r>
            <w:proofErr w:type="gramEnd"/>
            <w:r w:rsidRPr="00DE1DC5">
              <w:t xml:space="preserve">  6</w:t>
            </w:r>
          </w:p>
        </w:tc>
        <w:tc>
          <w:tcPr>
            <w:tcW w:w="613" w:type="pct"/>
          </w:tcPr>
          <w:p w14:paraId="31E08223" w14:textId="77777777" w:rsidR="00DE1DC5" w:rsidRPr="00586708" w:rsidRDefault="00DE1DC5" w:rsidP="00586708">
            <w:pPr>
              <w:rPr>
                <w:sz w:val="16"/>
                <w:szCs w:val="16"/>
              </w:rPr>
            </w:pPr>
            <w:r w:rsidRPr="00586708">
              <w:rPr>
                <w:sz w:val="16"/>
                <w:szCs w:val="16"/>
              </w:rPr>
              <w:t>Date:</w:t>
            </w:r>
          </w:p>
        </w:tc>
      </w:tr>
      <w:tr w:rsidR="00DE1DC5" w14:paraId="143001CF" w14:textId="77777777" w:rsidTr="00DE1DC5">
        <w:trPr>
          <w:trHeight w:val="288"/>
          <w:jc w:val="center"/>
        </w:trPr>
        <w:tc>
          <w:tcPr>
            <w:tcW w:w="136" w:type="pct"/>
            <w:vMerge/>
          </w:tcPr>
          <w:p w14:paraId="079BE23A" w14:textId="77777777" w:rsidR="00DE1DC5" w:rsidRDefault="00DE1DC5" w:rsidP="00B609D7"/>
        </w:tc>
        <w:tc>
          <w:tcPr>
            <w:tcW w:w="719" w:type="pct"/>
            <w:vMerge/>
          </w:tcPr>
          <w:p w14:paraId="0242837F" w14:textId="77777777" w:rsidR="00DE1DC5" w:rsidRDefault="00DE1DC5" w:rsidP="00B609D7"/>
        </w:tc>
        <w:tc>
          <w:tcPr>
            <w:tcW w:w="335" w:type="pct"/>
            <w:vMerge/>
            <w:vAlign w:val="bottom"/>
          </w:tcPr>
          <w:p w14:paraId="4CBB49FF" w14:textId="77777777" w:rsidR="00DE1DC5" w:rsidRDefault="00DE1DC5" w:rsidP="00B609D7">
            <w:pPr>
              <w:jc w:val="center"/>
            </w:pPr>
          </w:p>
        </w:tc>
        <w:tc>
          <w:tcPr>
            <w:tcW w:w="362" w:type="pct"/>
            <w:vMerge/>
            <w:vAlign w:val="bottom"/>
          </w:tcPr>
          <w:p w14:paraId="48129195" w14:textId="77777777" w:rsidR="00DE1DC5" w:rsidRDefault="00DE1DC5" w:rsidP="00B609D7">
            <w:pPr>
              <w:jc w:val="center"/>
            </w:pPr>
          </w:p>
        </w:tc>
        <w:tc>
          <w:tcPr>
            <w:tcW w:w="366" w:type="pct"/>
            <w:vMerge/>
            <w:vAlign w:val="center"/>
          </w:tcPr>
          <w:p w14:paraId="0B67D8B9" w14:textId="77777777" w:rsidR="00DE1DC5" w:rsidRDefault="00DE1DC5" w:rsidP="00B609D7">
            <w:pPr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41D028DF" w14:textId="23D48548" w:rsidR="00DE1DC5" w:rsidRDefault="00DE1DC5" w:rsidP="00B609D7">
            <w:pPr>
              <w:jc w:val="center"/>
            </w:pPr>
          </w:p>
        </w:tc>
        <w:tc>
          <w:tcPr>
            <w:tcW w:w="324" w:type="pct"/>
            <w:vMerge/>
          </w:tcPr>
          <w:p w14:paraId="68BA9558" w14:textId="77777777" w:rsidR="00DE1DC5" w:rsidRDefault="00DE1DC5" w:rsidP="00B609D7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69BCDC5C" w14:textId="726A07CF" w:rsidR="00DE1DC5" w:rsidRDefault="00DE1DC5" w:rsidP="00B609D7">
            <w:pPr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01E3F569" w14:textId="77777777" w:rsidR="00DE1DC5" w:rsidRDefault="00DE1DC5" w:rsidP="00B609D7"/>
        </w:tc>
        <w:tc>
          <w:tcPr>
            <w:tcW w:w="388" w:type="pct"/>
            <w:vMerge/>
            <w:shd w:val="clear" w:color="auto" w:fill="auto"/>
            <w:vAlign w:val="center"/>
          </w:tcPr>
          <w:p w14:paraId="214A65D5" w14:textId="77777777" w:rsidR="00DE1DC5" w:rsidRPr="00DE1DC5" w:rsidRDefault="00DE1DC5" w:rsidP="00B609D7">
            <w:pPr>
              <w:jc w:val="center"/>
            </w:pPr>
          </w:p>
        </w:tc>
        <w:tc>
          <w:tcPr>
            <w:tcW w:w="277" w:type="pct"/>
            <w:vMerge/>
            <w:shd w:val="clear" w:color="auto" w:fill="auto"/>
          </w:tcPr>
          <w:p w14:paraId="2C2A482F" w14:textId="77777777" w:rsidR="00DE1DC5" w:rsidRPr="00DE1DC5" w:rsidRDefault="00DE1DC5" w:rsidP="00B609D7">
            <w:pPr>
              <w:jc w:val="center"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E31680F" w14:textId="621A75E9" w:rsidR="00DE1DC5" w:rsidRPr="00DE1DC5" w:rsidRDefault="00DE1DC5" w:rsidP="00B609D7">
            <w:pPr>
              <w:jc w:val="center"/>
            </w:pPr>
          </w:p>
        </w:tc>
        <w:tc>
          <w:tcPr>
            <w:tcW w:w="613" w:type="pct"/>
          </w:tcPr>
          <w:p w14:paraId="0871E377" w14:textId="77777777" w:rsidR="00DE1DC5" w:rsidRPr="00586708" w:rsidRDefault="00DE1DC5" w:rsidP="00586708">
            <w:pPr>
              <w:rPr>
                <w:sz w:val="16"/>
                <w:szCs w:val="16"/>
              </w:rPr>
            </w:pPr>
            <w:r w:rsidRPr="00586708">
              <w:rPr>
                <w:sz w:val="16"/>
                <w:szCs w:val="16"/>
              </w:rPr>
              <w:t>Signature:</w:t>
            </w:r>
          </w:p>
        </w:tc>
      </w:tr>
      <w:tr w:rsidR="00DE1DC5" w14:paraId="74C8FE77" w14:textId="77777777" w:rsidTr="00DE1DC5">
        <w:trPr>
          <w:trHeight w:val="440"/>
          <w:jc w:val="center"/>
        </w:trPr>
        <w:tc>
          <w:tcPr>
            <w:tcW w:w="136" w:type="pct"/>
            <w:vMerge w:val="restart"/>
            <w:shd w:val="clear" w:color="auto" w:fill="F2F2F2" w:themeFill="background1" w:themeFillShade="F2"/>
          </w:tcPr>
          <w:p w14:paraId="10C210CF" w14:textId="77777777" w:rsidR="00DE1DC5" w:rsidRDefault="00DE1DC5" w:rsidP="00586708">
            <w:bookmarkStart w:id="0" w:name="_Hlk25660573"/>
          </w:p>
        </w:tc>
        <w:tc>
          <w:tcPr>
            <w:tcW w:w="719" w:type="pct"/>
            <w:vMerge w:val="restart"/>
            <w:shd w:val="clear" w:color="auto" w:fill="F2F2F2" w:themeFill="background1" w:themeFillShade="F2"/>
          </w:tcPr>
          <w:p w14:paraId="000B87EE" w14:textId="77777777" w:rsidR="00DE1DC5" w:rsidRDefault="00DE1DC5" w:rsidP="00586708"/>
          <w:p w14:paraId="556A67D0" w14:textId="77777777" w:rsidR="00DE1DC5" w:rsidRDefault="00DE1DC5" w:rsidP="00586708"/>
          <w:p w14:paraId="6E1D72CC" w14:textId="77777777" w:rsidR="00DE1DC5" w:rsidRDefault="00DE1DC5" w:rsidP="00586708"/>
          <w:p w14:paraId="7AC9FA96" w14:textId="77777777" w:rsidR="00DE1DC5" w:rsidRDefault="00DE1DC5" w:rsidP="00586708"/>
          <w:p w14:paraId="319F3DB6" w14:textId="77777777" w:rsidR="00DE1DC5" w:rsidRDefault="00DE1DC5" w:rsidP="00586708"/>
          <w:p w14:paraId="450F3447" w14:textId="77777777" w:rsidR="00DE1DC5" w:rsidRDefault="00DE1DC5" w:rsidP="00586708"/>
        </w:tc>
        <w:tc>
          <w:tcPr>
            <w:tcW w:w="335" w:type="pct"/>
            <w:vMerge w:val="restart"/>
            <w:shd w:val="clear" w:color="auto" w:fill="F2F2F2" w:themeFill="background1" w:themeFillShade="F2"/>
            <w:vAlign w:val="bottom"/>
          </w:tcPr>
          <w:p w14:paraId="7355545E" w14:textId="77777777" w:rsidR="00DE1DC5" w:rsidRDefault="00DE1DC5" w:rsidP="00586708">
            <w:pPr>
              <w:jc w:val="center"/>
            </w:pPr>
          </w:p>
        </w:tc>
        <w:tc>
          <w:tcPr>
            <w:tcW w:w="362" w:type="pct"/>
            <w:vMerge w:val="restart"/>
            <w:shd w:val="clear" w:color="auto" w:fill="F2F2F2" w:themeFill="background1" w:themeFillShade="F2"/>
            <w:vAlign w:val="center"/>
          </w:tcPr>
          <w:p w14:paraId="2B928C6A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1987F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41FC0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2B389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CE5DBE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F2D19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035D">
              <w:rPr>
                <w:rFonts w:ascii="Arial" w:hAnsi="Arial" w:cs="Arial"/>
                <w:sz w:val="16"/>
                <w:szCs w:val="18"/>
              </w:rPr>
              <w:t>Ongoing</w:t>
            </w:r>
          </w:p>
        </w:tc>
        <w:tc>
          <w:tcPr>
            <w:tcW w:w="366" w:type="pct"/>
            <w:vMerge w:val="restart"/>
            <w:shd w:val="clear" w:color="auto" w:fill="F2F2F2" w:themeFill="background1" w:themeFillShade="F2"/>
            <w:vAlign w:val="center"/>
          </w:tcPr>
          <w:p w14:paraId="4EA1E136" w14:textId="77777777" w:rsidR="00DE1DC5" w:rsidRDefault="00DE1DC5" w:rsidP="00586708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</w:t>
            </w:r>
          </w:p>
          <w:p w14:paraId="3349B93F" w14:textId="77777777" w:rsidR="00DE1DC5" w:rsidRDefault="00DE1DC5" w:rsidP="00586708">
            <w:pPr>
              <w:jc w:val="center"/>
            </w:pPr>
            <w:proofErr w:type="gramStart"/>
            <w:r>
              <w:t>4  5</w:t>
            </w:r>
            <w:proofErr w:type="gramEnd"/>
          </w:p>
        </w:tc>
        <w:tc>
          <w:tcPr>
            <w:tcW w:w="423" w:type="pct"/>
            <w:vMerge w:val="restart"/>
            <w:shd w:val="clear" w:color="auto" w:fill="F2F2F2" w:themeFill="background1" w:themeFillShade="F2"/>
            <w:vAlign w:val="center"/>
          </w:tcPr>
          <w:p w14:paraId="2E547D8E" w14:textId="77777777" w:rsidR="00DE1DC5" w:rsidRDefault="00DE1DC5" w:rsidP="00586708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  4</w:t>
            </w:r>
          </w:p>
        </w:tc>
        <w:tc>
          <w:tcPr>
            <w:tcW w:w="324" w:type="pct"/>
            <w:vMerge w:val="restart"/>
            <w:shd w:val="clear" w:color="auto" w:fill="F2F2F2" w:themeFill="background1" w:themeFillShade="F2"/>
          </w:tcPr>
          <w:p w14:paraId="26BF0F02" w14:textId="042BFCCB" w:rsidR="00DE1DC5" w:rsidRDefault="00DE1DC5" w:rsidP="00586708">
            <w:pPr>
              <w:jc w:val="center"/>
            </w:pPr>
          </w:p>
          <w:p w14:paraId="268D9DA9" w14:textId="77777777" w:rsidR="00DE1DC5" w:rsidRDefault="00DE1DC5" w:rsidP="00586708">
            <w:pPr>
              <w:jc w:val="center"/>
            </w:pPr>
          </w:p>
          <w:p w14:paraId="0AAF8C9B" w14:textId="77777777" w:rsid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BB1D7B9" w14:textId="77777777" w:rsid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AEF2565" w14:textId="6AC1C568" w:rsidR="00DE1DC5" w:rsidRDefault="00DE1DC5" w:rsidP="00586708">
            <w:pPr>
              <w:jc w:val="center"/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7A6177FD" w14:textId="590048A1" w:rsidR="00DE1DC5" w:rsidRDefault="00DE1DC5" w:rsidP="00586708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  4</w:t>
            </w:r>
          </w:p>
        </w:tc>
        <w:tc>
          <w:tcPr>
            <w:tcW w:w="389" w:type="pct"/>
            <w:vMerge w:val="restart"/>
            <w:shd w:val="clear" w:color="auto" w:fill="F2F2F2" w:themeFill="background1" w:themeFillShade="F2"/>
            <w:vAlign w:val="center"/>
          </w:tcPr>
          <w:p w14:paraId="6045F45A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6BC05D8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63937EA" w14:textId="77777777" w:rsidR="00DE1DC5" w:rsidRPr="00C559BE" w:rsidRDefault="00DE1DC5" w:rsidP="00586708">
            <w:pPr>
              <w:rPr>
                <w:sz w:val="15"/>
                <w:szCs w:val="15"/>
              </w:rPr>
            </w:pPr>
            <w:r w:rsidRPr="00C559BE">
              <w:rPr>
                <w:rFonts w:ascii="Arial" w:hAnsi="Arial" w:cs="Arial"/>
                <w:sz w:val="15"/>
                <w:szCs w:val="15"/>
              </w:rPr>
              <w:t xml:space="preserve">(if </w:t>
            </w:r>
            <w:proofErr w:type="gramStart"/>
            <w:r w:rsidRPr="00C559BE">
              <w:rPr>
                <w:rFonts w:ascii="Arial" w:hAnsi="Arial" w:cs="Arial"/>
                <w:sz w:val="15"/>
                <w:szCs w:val="15"/>
              </w:rPr>
              <w:t>Yes</w:t>
            </w:r>
            <w:proofErr w:type="gramEnd"/>
            <w:r w:rsidRPr="00C559BE">
              <w:rPr>
                <w:rFonts w:ascii="Arial" w:hAnsi="Arial" w:cs="Arial"/>
                <w:sz w:val="15"/>
                <w:szCs w:val="15"/>
              </w:rPr>
              <w:t>, report SAE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7C22DD00" w14:textId="77777777" w:rsidR="00DE1DC5" w:rsidRPr="00DE1DC5" w:rsidRDefault="00DE1DC5" w:rsidP="00586708">
            <w:pPr>
              <w:jc w:val="center"/>
            </w:pPr>
            <w:proofErr w:type="gramStart"/>
            <w:r w:rsidRPr="00DE1DC5">
              <w:t>1  2</w:t>
            </w:r>
            <w:proofErr w:type="gramEnd"/>
            <w:r w:rsidRPr="00DE1DC5">
              <w:t xml:space="preserve">  3  4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00168419" w14:textId="41B206B5" w:rsidR="00DE1DC5" w:rsidRPr="00DE1DC5" w:rsidRDefault="00DE1DC5" w:rsidP="00586708">
            <w:pPr>
              <w:jc w:val="center"/>
            </w:pPr>
          </w:p>
          <w:p w14:paraId="65B834DA" w14:textId="77777777" w:rsidR="00DE1DC5" w:rsidRPr="00DE1DC5" w:rsidRDefault="00DE1DC5" w:rsidP="00586708">
            <w:pPr>
              <w:jc w:val="center"/>
            </w:pPr>
          </w:p>
          <w:p w14:paraId="7AD65339" w14:textId="77777777" w:rsidR="00DE1DC5" w:rsidRP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DE1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D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DC5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B43AEFE" w14:textId="77777777" w:rsidR="00DE1DC5" w:rsidRP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DE1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D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DC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DBC8B4B" w14:textId="48F1D21D" w:rsidR="00DE1DC5" w:rsidRPr="00DE1DC5" w:rsidRDefault="00DE1DC5" w:rsidP="00586708">
            <w:pPr>
              <w:jc w:val="center"/>
            </w:pP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08556C3" w14:textId="6D1FF310" w:rsidR="00DE1DC5" w:rsidRPr="00DE1DC5" w:rsidRDefault="00DE1DC5" w:rsidP="00586708">
            <w:pPr>
              <w:jc w:val="center"/>
            </w:pPr>
            <w:proofErr w:type="gramStart"/>
            <w:r w:rsidRPr="00DE1DC5">
              <w:t>1  2</w:t>
            </w:r>
            <w:proofErr w:type="gramEnd"/>
            <w:r w:rsidRPr="00DE1DC5">
              <w:t xml:space="preserve">  3</w:t>
            </w:r>
          </w:p>
          <w:p w14:paraId="765E6A27" w14:textId="77777777" w:rsidR="00DE1DC5" w:rsidRPr="00DE1DC5" w:rsidRDefault="00DE1DC5" w:rsidP="00586708">
            <w:pPr>
              <w:jc w:val="center"/>
            </w:pPr>
            <w:proofErr w:type="gramStart"/>
            <w:r w:rsidRPr="00DE1DC5">
              <w:t>4  5</w:t>
            </w:r>
            <w:proofErr w:type="gramEnd"/>
            <w:r w:rsidRPr="00DE1DC5">
              <w:t xml:space="preserve">  6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1F1B48EA" w14:textId="77777777" w:rsidR="00DE1DC5" w:rsidRPr="00586708" w:rsidRDefault="00DE1DC5" w:rsidP="00586708">
            <w:pPr>
              <w:rPr>
                <w:sz w:val="16"/>
                <w:szCs w:val="16"/>
              </w:rPr>
            </w:pPr>
            <w:r w:rsidRPr="00586708">
              <w:rPr>
                <w:sz w:val="16"/>
                <w:szCs w:val="16"/>
              </w:rPr>
              <w:t>Date:</w:t>
            </w:r>
          </w:p>
        </w:tc>
      </w:tr>
      <w:tr w:rsidR="00DE1DC5" w14:paraId="331C1393" w14:textId="77777777" w:rsidTr="00DE1DC5">
        <w:trPr>
          <w:trHeight w:val="847"/>
          <w:jc w:val="center"/>
        </w:trPr>
        <w:tc>
          <w:tcPr>
            <w:tcW w:w="136" w:type="pct"/>
            <w:vMerge/>
            <w:shd w:val="clear" w:color="auto" w:fill="F2F2F2" w:themeFill="background1" w:themeFillShade="F2"/>
          </w:tcPr>
          <w:p w14:paraId="5DD703AE" w14:textId="77777777" w:rsidR="00DE1DC5" w:rsidRDefault="00DE1DC5" w:rsidP="00586708"/>
        </w:tc>
        <w:tc>
          <w:tcPr>
            <w:tcW w:w="719" w:type="pct"/>
            <w:vMerge/>
            <w:shd w:val="clear" w:color="auto" w:fill="F2F2F2" w:themeFill="background1" w:themeFillShade="F2"/>
          </w:tcPr>
          <w:p w14:paraId="1CB50C25" w14:textId="77777777" w:rsidR="00DE1DC5" w:rsidRDefault="00DE1DC5" w:rsidP="00586708"/>
        </w:tc>
        <w:tc>
          <w:tcPr>
            <w:tcW w:w="335" w:type="pct"/>
            <w:vMerge/>
            <w:shd w:val="clear" w:color="auto" w:fill="F2F2F2" w:themeFill="background1" w:themeFillShade="F2"/>
            <w:vAlign w:val="bottom"/>
          </w:tcPr>
          <w:p w14:paraId="689FAA6D" w14:textId="77777777" w:rsidR="00DE1DC5" w:rsidRDefault="00DE1DC5" w:rsidP="00586708">
            <w:pPr>
              <w:jc w:val="center"/>
            </w:pPr>
          </w:p>
        </w:tc>
        <w:tc>
          <w:tcPr>
            <w:tcW w:w="362" w:type="pct"/>
            <w:vMerge/>
            <w:shd w:val="clear" w:color="auto" w:fill="F2F2F2" w:themeFill="background1" w:themeFillShade="F2"/>
            <w:vAlign w:val="bottom"/>
          </w:tcPr>
          <w:p w14:paraId="505A0046" w14:textId="77777777" w:rsidR="00DE1DC5" w:rsidRDefault="00DE1DC5" w:rsidP="00586708">
            <w:pPr>
              <w:jc w:val="center"/>
            </w:pPr>
          </w:p>
        </w:tc>
        <w:tc>
          <w:tcPr>
            <w:tcW w:w="366" w:type="pct"/>
            <w:vMerge/>
            <w:shd w:val="clear" w:color="auto" w:fill="F2F2F2" w:themeFill="background1" w:themeFillShade="F2"/>
            <w:vAlign w:val="center"/>
          </w:tcPr>
          <w:p w14:paraId="27C94DC1" w14:textId="77777777" w:rsidR="00DE1DC5" w:rsidRDefault="00DE1DC5" w:rsidP="00586708">
            <w:pPr>
              <w:jc w:val="center"/>
            </w:pPr>
          </w:p>
        </w:tc>
        <w:tc>
          <w:tcPr>
            <w:tcW w:w="423" w:type="pct"/>
            <w:vMerge/>
            <w:shd w:val="clear" w:color="auto" w:fill="F2F2F2" w:themeFill="background1" w:themeFillShade="F2"/>
            <w:vAlign w:val="center"/>
          </w:tcPr>
          <w:p w14:paraId="78E47AEF" w14:textId="55801A2D" w:rsidR="00DE1DC5" w:rsidRDefault="00DE1DC5" w:rsidP="00586708">
            <w:pPr>
              <w:jc w:val="center"/>
            </w:pPr>
          </w:p>
        </w:tc>
        <w:tc>
          <w:tcPr>
            <w:tcW w:w="324" w:type="pct"/>
            <w:vMerge/>
            <w:shd w:val="clear" w:color="auto" w:fill="F2F2F2" w:themeFill="background1" w:themeFillShade="F2"/>
          </w:tcPr>
          <w:p w14:paraId="51E17A6B" w14:textId="77777777" w:rsidR="00DE1DC5" w:rsidRDefault="00DE1DC5" w:rsidP="00586708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704D0E58" w14:textId="437A9CE3" w:rsidR="00DE1DC5" w:rsidRDefault="00DE1DC5" w:rsidP="00586708">
            <w:pPr>
              <w:jc w:val="center"/>
            </w:pPr>
          </w:p>
        </w:tc>
        <w:tc>
          <w:tcPr>
            <w:tcW w:w="389" w:type="pct"/>
            <w:vMerge/>
            <w:shd w:val="clear" w:color="auto" w:fill="F2F2F2" w:themeFill="background1" w:themeFillShade="F2"/>
            <w:vAlign w:val="center"/>
          </w:tcPr>
          <w:p w14:paraId="5692EE7E" w14:textId="77777777" w:rsidR="00DE1DC5" w:rsidRDefault="00DE1DC5" w:rsidP="00586708"/>
        </w:tc>
        <w:tc>
          <w:tcPr>
            <w:tcW w:w="388" w:type="pct"/>
            <w:vMerge/>
            <w:shd w:val="clear" w:color="auto" w:fill="auto"/>
            <w:vAlign w:val="center"/>
          </w:tcPr>
          <w:p w14:paraId="5DD43488" w14:textId="77777777" w:rsidR="00DE1DC5" w:rsidRPr="00DE1DC5" w:rsidRDefault="00DE1DC5" w:rsidP="00586708">
            <w:pPr>
              <w:jc w:val="center"/>
            </w:pPr>
          </w:p>
        </w:tc>
        <w:tc>
          <w:tcPr>
            <w:tcW w:w="277" w:type="pct"/>
            <w:vMerge/>
            <w:shd w:val="clear" w:color="auto" w:fill="auto"/>
          </w:tcPr>
          <w:p w14:paraId="2CED162A" w14:textId="77777777" w:rsidR="00DE1DC5" w:rsidRPr="00DE1DC5" w:rsidRDefault="00DE1DC5" w:rsidP="00586708">
            <w:pPr>
              <w:jc w:val="center"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0F040AA" w14:textId="4538BE66" w:rsidR="00DE1DC5" w:rsidRPr="00DE1DC5" w:rsidRDefault="00DE1DC5" w:rsidP="00586708">
            <w:pPr>
              <w:jc w:val="center"/>
            </w:pPr>
          </w:p>
        </w:tc>
        <w:tc>
          <w:tcPr>
            <w:tcW w:w="613" w:type="pct"/>
            <w:shd w:val="clear" w:color="auto" w:fill="F2F2F2" w:themeFill="background1" w:themeFillShade="F2"/>
          </w:tcPr>
          <w:p w14:paraId="0BED8BE2" w14:textId="77777777" w:rsidR="00DE1DC5" w:rsidRPr="00586708" w:rsidRDefault="00DE1DC5" w:rsidP="00586708">
            <w:pPr>
              <w:rPr>
                <w:sz w:val="16"/>
                <w:szCs w:val="16"/>
              </w:rPr>
            </w:pPr>
            <w:r w:rsidRPr="00586708">
              <w:rPr>
                <w:sz w:val="16"/>
                <w:szCs w:val="16"/>
              </w:rPr>
              <w:t>Signature:</w:t>
            </w:r>
          </w:p>
        </w:tc>
      </w:tr>
      <w:tr w:rsidR="00DE1DC5" w14:paraId="273D1659" w14:textId="77777777" w:rsidTr="00DE1DC5">
        <w:trPr>
          <w:trHeight w:val="440"/>
          <w:jc w:val="center"/>
        </w:trPr>
        <w:tc>
          <w:tcPr>
            <w:tcW w:w="136" w:type="pct"/>
            <w:vMerge w:val="restart"/>
          </w:tcPr>
          <w:p w14:paraId="5727CA43" w14:textId="77777777" w:rsidR="00DE1DC5" w:rsidRDefault="00DE1DC5" w:rsidP="00586708">
            <w:bookmarkStart w:id="1" w:name="_Hlk171350195"/>
            <w:bookmarkEnd w:id="0"/>
          </w:p>
        </w:tc>
        <w:tc>
          <w:tcPr>
            <w:tcW w:w="719" w:type="pct"/>
            <w:vMerge w:val="restart"/>
          </w:tcPr>
          <w:p w14:paraId="2C8760B4" w14:textId="77777777" w:rsidR="00DE1DC5" w:rsidRPr="00880010" w:rsidRDefault="00DE1DC5" w:rsidP="00586708"/>
        </w:tc>
        <w:tc>
          <w:tcPr>
            <w:tcW w:w="335" w:type="pct"/>
            <w:vMerge w:val="restart"/>
            <w:vAlign w:val="bottom"/>
          </w:tcPr>
          <w:p w14:paraId="6095B69A" w14:textId="77777777" w:rsidR="00DE1DC5" w:rsidRDefault="00DE1DC5" w:rsidP="00586708">
            <w:pPr>
              <w:jc w:val="center"/>
            </w:pPr>
          </w:p>
        </w:tc>
        <w:tc>
          <w:tcPr>
            <w:tcW w:w="362" w:type="pct"/>
            <w:vMerge w:val="restart"/>
            <w:vAlign w:val="center"/>
          </w:tcPr>
          <w:p w14:paraId="6A8B0A49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67246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AECE1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E3A8B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8D949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035D">
              <w:rPr>
                <w:rFonts w:ascii="Arial" w:hAnsi="Arial" w:cs="Arial"/>
                <w:sz w:val="16"/>
                <w:szCs w:val="18"/>
              </w:rPr>
              <w:t>Ongoing</w:t>
            </w:r>
          </w:p>
        </w:tc>
        <w:tc>
          <w:tcPr>
            <w:tcW w:w="366" w:type="pct"/>
            <w:vMerge w:val="restart"/>
            <w:vAlign w:val="center"/>
          </w:tcPr>
          <w:p w14:paraId="6EA4A9D9" w14:textId="77777777" w:rsidR="00DE1DC5" w:rsidRDefault="00DE1DC5" w:rsidP="00586708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</w:t>
            </w:r>
          </w:p>
          <w:p w14:paraId="3E14CBFD" w14:textId="77777777" w:rsidR="00DE1DC5" w:rsidRDefault="00DE1DC5" w:rsidP="00586708">
            <w:pPr>
              <w:jc w:val="center"/>
            </w:pPr>
            <w:proofErr w:type="gramStart"/>
            <w:r>
              <w:t>4  5</w:t>
            </w:r>
            <w:proofErr w:type="gramEnd"/>
          </w:p>
        </w:tc>
        <w:tc>
          <w:tcPr>
            <w:tcW w:w="423" w:type="pct"/>
            <w:vMerge w:val="restart"/>
            <w:vAlign w:val="center"/>
          </w:tcPr>
          <w:p w14:paraId="3EE280F4" w14:textId="77777777" w:rsidR="00DE1DC5" w:rsidRDefault="00DE1DC5" w:rsidP="00586708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  4</w:t>
            </w:r>
          </w:p>
        </w:tc>
        <w:tc>
          <w:tcPr>
            <w:tcW w:w="324" w:type="pct"/>
            <w:vMerge w:val="restart"/>
          </w:tcPr>
          <w:p w14:paraId="5F85505A" w14:textId="21E632CA" w:rsidR="00DE1DC5" w:rsidRDefault="00DE1DC5" w:rsidP="00586708">
            <w:pPr>
              <w:jc w:val="center"/>
            </w:pPr>
          </w:p>
          <w:p w14:paraId="1737336C" w14:textId="77777777" w:rsidR="00DE1DC5" w:rsidRDefault="00DE1DC5" w:rsidP="00586708">
            <w:pPr>
              <w:jc w:val="center"/>
            </w:pPr>
          </w:p>
          <w:p w14:paraId="18687A3E" w14:textId="77777777" w:rsid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B26656D" w14:textId="77777777" w:rsid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6E8094D" w14:textId="40AD9DA3" w:rsidR="00DE1DC5" w:rsidRDefault="00DE1DC5" w:rsidP="00586708">
            <w:pPr>
              <w:jc w:val="center"/>
            </w:pP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1279D487" w14:textId="52223F6D" w:rsidR="00DE1DC5" w:rsidRDefault="00DE1DC5" w:rsidP="00586708">
            <w:pPr>
              <w:jc w:val="center"/>
            </w:pPr>
            <w:proofErr w:type="gramStart"/>
            <w:r>
              <w:t>1  2</w:t>
            </w:r>
            <w:proofErr w:type="gramEnd"/>
            <w:r>
              <w:t xml:space="preserve">  3  4</w:t>
            </w:r>
          </w:p>
        </w:tc>
        <w:tc>
          <w:tcPr>
            <w:tcW w:w="389" w:type="pct"/>
            <w:vMerge w:val="restart"/>
            <w:vAlign w:val="center"/>
          </w:tcPr>
          <w:p w14:paraId="7BD8447B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2C81C98" w14:textId="77777777" w:rsidR="00DE1DC5" w:rsidRDefault="00DE1DC5" w:rsidP="00586708">
            <w:pPr>
              <w:rPr>
                <w:rFonts w:ascii="Arial" w:hAnsi="Arial" w:cs="Arial"/>
                <w:sz w:val="18"/>
                <w:szCs w:val="18"/>
              </w:rPr>
            </w:pPr>
            <w:r w:rsidRPr="0030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45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1FDBB13" w14:textId="77777777" w:rsidR="00DE1DC5" w:rsidRPr="00C559BE" w:rsidRDefault="00DE1DC5" w:rsidP="00586708">
            <w:pPr>
              <w:rPr>
                <w:sz w:val="15"/>
                <w:szCs w:val="15"/>
              </w:rPr>
            </w:pPr>
            <w:r w:rsidRPr="00C559BE">
              <w:rPr>
                <w:rFonts w:ascii="Arial" w:hAnsi="Arial" w:cs="Arial"/>
                <w:sz w:val="15"/>
                <w:szCs w:val="15"/>
              </w:rPr>
              <w:t xml:space="preserve">(if </w:t>
            </w:r>
            <w:proofErr w:type="gramStart"/>
            <w:r w:rsidRPr="00C559BE">
              <w:rPr>
                <w:rFonts w:ascii="Arial" w:hAnsi="Arial" w:cs="Arial"/>
                <w:sz w:val="15"/>
                <w:szCs w:val="15"/>
              </w:rPr>
              <w:t>Yes</w:t>
            </w:r>
            <w:proofErr w:type="gramEnd"/>
            <w:r w:rsidRPr="00C559BE">
              <w:rPr>
                <w:rFonts w:ascii="Arial" w:hAnsi="Arial" w:cs="Arial"/>
                <w:sz w:val="15"/>
                <w:szCs w:val="15"/>
              </w:rPr>
              <w:t>, report SAE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3DFEA929" w14:textId="77777777" w:rsidR="00DE1DC5" w:rsidRPr="00DE1DC5" w:rsidRDefault="00DE1DC5" w:rsidP="00586708">
            <w:pPr>
              <w:jc w:val="center"/>
            </w:pPr>
            <w:proofErr w:type="gramStart"/>
            <w:r w:rsidRPr="00DE1DC5">
              <w:t>1  2</w:t>
            </w:r>
            <w:proofErr w:type="gramEnd"/>
            <w:r w:rsidRPr="00DE1DC5">
              <w:t xml:space="preserve">  3  4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27820849" w14:textId="66D08CFF" w:rsidR="00DE1DC5" w:rsidRPr="00DE1DC5" w:rsidRDefault="00DE1DC5" w:rsidP="00586708">
            <w:pPr>
              <w:jc w:val="center"/>
            </w:pPr>
          </w:p>
          <w:p w14:paraId="69BE11DD" w14:textId="77777777" w:rsidR="00DE1DC5" w:rsidRPr="00DE1DC5" w:rsidRDefault="00DE1DC5" w:rsidP="00586708">
            <w:pPr>
              <w:jc w:val="center"/>
            </w:pPr>
          </w:p>
          <w:p w14:paraId="4284A120" w14:textId="77777777" w:rsidR="00DE1DC5" w:rsidRP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DE1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D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DC5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52622D6" w14:textId="77777777" w:rsidR="00DE1DC5" w:rsidRPr="00DE1DC5" w:rsidRDefault="00DE1DC5" w:rsidP="001B18AE">
            <w:pPr>
              <w:rPr>
                <w:rFonts w:ascii="Arial" w:hAnsi="Arial" w:cs="Arial"/>
                <w:sz w:val="18"/>
                <w:szCs w:val="18"/>
              </w:rPr>
            </w:pPr>
            <w:r w:rsidRPr="00DE1D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F4F">
              <w:rPr>
                <w:rFonts w:ascii="Arial" w:hAnsi="Arial" w:cs="Arial"/>
                <w:sz w:val="18"/>
                <w:szCs w:val="18"/>
              </w:rPr>
            </w:r>
            <w:r w:rsidR="006D1F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D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1DC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E525101" w14:textId="3E9CFC26" w:rsidR="00DE1DC5" w:rsidRPr="00DE1DC5" w:rsidRDefault="00DE1DC5" w:rsidP="00586708">
            <w:pPr>
              <w:jc w:val="center"/>
            </w:pP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DAC5AE4" w14:textId="1E780B32" w:rsidR="00DE1DC5" w:rsidRPr="00DE1DC5" w:rsidRDefault="00DE1DC5" w:rsidP="00586708">
            <w:pPr>
              <w:jc w:val="center"/>
            </w:pPr>
            <w:proofErr w:type="gramStart"/>
            <w:r w:rsidRPr="00DE1DC5">
              <w:t>1  2</w:t>
            </w:r>
            <w:proofErr w:type="gramEnd"/>
            <w:r w:rsidRPr="00DE1DC5">
              <w:t xml:space="preserve">  3</w:t>
            </w:r>
          </w:p>
          <w:p w14:paraId="0827C43C" w14:textId="77777777" w:rsidR="00DE1DC5" w:rsidRPr="00DE1DC5" w:rsidRDefault="00DE1DC5" w:rsidP="00586708">
            <w:pPr>
              <w:jc w:val="center"/>
            </w:pPr>
            <w:proofErr w:type="gramStart"/>
            <w:r w:rsidRPr="00DE1DC5">
              <w:t>4  5</w:t>
            </w:r>
            <w:proofErr w:type="gramEnd"/>
            <w:r w:rsidRPr="00DE1DC5">
              <w:t xml:space="preserve">  6</w:t>
            </w:r>
          </w:p>
        </w:tc>
        <w:tc>
          <w:tcPr>
            <w:tcW w:w="613" w:type="pct"/>
          </w:tcPr>
          <w:p w14:paraId="789FD862" w14:textId="77777777" w:rsidR="00DE1DC5" w:rsidRPr="00586708" w:rsidRDefault="00DE1DC5" w:rsidP="00586708">
            <w:pPr>
              <w:rPr>
                <w:sz w:val="16"/>
                <w:szCs w:val="16"/>
              </w:rPr>
            </w:pPr>
            <w:r w:rsidRPr="00586708">
              <w:rPr>
                <w:sz w:val="16"/>
                <w:szCs w:val="16"/>
              </w:rPr>
              <w:t>Date:</w:t>
            </w:r>
          </w:p>
        </w:tc>
      </w:tr>
      <w:tr w:rsidR="00DE1DC5" w14:paraId="7386FF6D" w14:textId="77777777" w:rsidTr="00DE1DC5">
        <w:trPr>
          <w:trHeight w:val="820"/>
          <w:jc w:val="center"/>
        </w:trPr>
        <w:tc>
          <w:tcPr>
            <w:tcW w:w="136" w:type="pct"/>
            <w:vMerge/>
          </w:tcPr>
          <w:p w14:paraId="6D8F19CA" w14:textId="77777777" w:rsidR="00DE1DC5" w:rsidRDefault="00DE1DC5" w:rsidP="00586708"/>
        </w:tc>
        <w:tc>
          <w:tcPr>
            <w:tcW w:w="719" w:type="pct"/>
            <w:vMerge/>
          </w:tcPr>
          <w:p w14:paraId="25DD42D6" w14:textId="77777777" w:rsidR="00DE1DC5" w:rsidRDefault="00DE1DC5" w:rsidP="00586708"/>
        </w:tc>
        <w:tc>
          <w:tcPr>
            <w:tcW w:w="335" w:type="pct"/>
            <w:vMerge/>
            <w:vAlign w:val="bottom"/>
          </w:tcPr>
          <w:p w14:paraId="3459C750" w14:textId="77777777" w:rsidR="00DE1DC5" w:rsidRDefault="00DE1DC5" w:rsidP="00586708">
            <w:pPr>
              <w:jc w:val="center"/>
            </w:pPr>
          </w:p>
        </w:tc>
        <w:tc>
          <w:tcPr>
            <w:tcW w:w="362" w:type="pct"/>
            <w:vMerge/>
            <w:vAlign w:val="bottom"/>
          </w:tcPr>
          <w:p w14:paraId="73400B0C" w14:textId="77777777" w:rsidR="00DE1DC5" w:rsidRDefault="00DE1DC5" w:rsidP="00586708">
            <w:pPr>
              <w:jc w:val="center"/>
            </w:pPr>
          </w:p>
        </w:tc>
        <w:tc>
          <w:tcPr>
            <w:tcW w:w="366" w:type="pct"/>
            <w:vMerge/>
            <w:vAlign w:val="center"/>
          </w:tcPr>
          <w:p w14:paraId="7AF4B408" w14:textId="77777777" w:rsidR="00DE1DC5" w:rsidRDefault="00DE1DC5" w:rsidP="00586708">
            <w:pPr>
              <w:jc w:val="center"/>
            </w:pPr>
          </w:p>
        </w:tc>
        <w:tc>
          <w:tcPr>
            <w:tcW w:w="423" w:type="pct"/>
            <w:vMerge/>
            <w:vAlign w:val="center"/>
          </w:tcPr>
          <w:p w14:paraId="0866AF38" w14:textId="6B816CC2" w:rsidR="00DE1DC5" w:rsidRDefault="00DE1DC5" w:rsidP="00586708">
            <w:pPr>
              <w:jc w:val="center"/>
            </w:pPr>
          </w:p>
        </w:tc>
        <w:tc>
          <w:tcPr>
            <w:tcW w:w="324" w:type="pct"/>
            <w:vMerge/>
          </w:tcPr>
          <w:p w14:paraId="7BA94026" w14:textId="77777777" w:rsidR="00DE1DC5" w:rsidRDefault="00DE1DC5" w:rsidP="00586708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665C9F81" w14:textId="0EB97424" w:rsidR="00DE1DC5" w:rsidRDefault="00DE1DC5" w:rsidP="00586708">
            <w:pPr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1FD94045" w14:textId="77777777" w:rsidR="00DE1DC5" w:rsidRDefault="00DE1DC5" w:rsidP="00586708"/>
        </w:tc>
        <w:tc>
          <w:tcPr>
            <w:tcW w:w="388" w:type="pct"/>
            <w:vMerge/>
            <w:shd w:val="clear" w:color="auto" w:fill="auto"/>
            <w:vAlign w:val="center"/>
          </w:tcPr>
          <w:p w14:paraId="6C835315" w14:textId="77777777" w:rsidR="00DE1DC5" w:rsidRDefault="00DE1DC5" w:rsidP="00586708">
            <w:pPr>
              <w:jc w:val="center"/>
            </w:pPr>
          </w:p>
        </w:tc>
        <w:tc>
          <w:tcPr>
            <w:tcW w:w="277" w:type="pct"/>
            <w:vMerge/>
            <w:shd w:val="clear" w:color="auto" w:fill="auto"/>
          </w:tcPr>
          <w:p w14:paraId="4774828E" w14:textId="77777777" w:rsidR="00DE1DC5" w:rsidRDefault="00DE1DC5" w:rsidP="00586708">
            <w:pPr>
              <w:jc w:val="center"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517396E" w14:textId="36FA9D62" w:rsidR="00DE1DC5" w:rsidRDefault="00DE1DC5" w:rsidP="00586708">
            <w:pPr>
              <w:jc w:val="center"/>
            </w:pPr>
          </w:p>
        </w:tc>
        <w:tc>
          <w:tcPr>
            <w:tcW w:w="613" w:type="pct"/>
          </w:tcPr>
          <w:p w14:paraId="6702DA8B" w14:textId="77777777" w:rsidR="00DE1DC5" w:rsidRPr="00586708" w:rsidRDefault="00DE1DC5" w:rsidP="00586708">
            <w:pPr>
              <w:rPr>
                <w:sz w:val="16"/>
                <w:szCs w:val="16"/>
              </w:rPr>
            </w:pPr>
            <w:r w:rsidRPr="00586708">
              <w:rPr>
                <w:sz w:val="16"/>
                <w:szCs w:val="16"/>
              </w:rPr>
              <w:t>Signature:</w:t>
            </w:r>
          </w:p>
        </w:tc>
      </w:tr>
    </w:tbl>
    <w:bookmarkEnd w:id="1"/>
    <w:p w14:paraId="1D01FF3F" w14:textId="55AA489E" w:rsidR="00767CD4" w:rsidRPr="00AB3F15" w:rsidRDefault="00AB3F15" w:rsidP="00AB3F15">
      <w:pPr>
        <w:spacing w:after="0"/>
        <w:ind w:left="-1080" w:right="-1080"/>
        <w:rPr>
          <w:b/>
          <w:sz w:val="18"/>
        </w:rPr>
      </w:pPr>
      <w:proofErr w:type="spellStart"/>
      <w:r w:rsidRPr="008F6C6A">
        <w:rPr>
          <w:b/>
          <w:sz w:val="24"/>
          <w:szCs w:val="24"/>
          <w:vertAlign w:val="superscript"/>
        </w:rPr>
        <w:t>a</w:t>
      </w:r>
      <w:r>
        <w:rPr>
          <w:b/>
          <w:sz w:val="18"/>
        </w:rPr>
        <w:t>DLT</w:t>
      </w:r>
      <w:proofErr w:type="spellEnd"/>
      <w:r>
        <w:rPr>
          <w:b/>
          <w:sz w:val="18"/>
        </w:rPr>
        <w:t>: Dose Limiting Toxicities describe side effects of a drug/treatment considered serious enough to prevent an increase in the dose/level of that treatment. DLTs are defined by the study protocol.</w:t>
      </w:r>
    </w:p>
    <w:p w14:paraId="70A9D718" w14:textId="77777777" w:rsidR="003E6B95" w:rsidRPr="00767CD4" w:rsidRDefault="003E6B95" w:rsidP="003E6B95">
      <w:pPr>
        <w:spacing w:after="0"/>
        <w:rPr>
          <w:sz w:val="18"/>
        </w:rPr>
      </w:pPr>
      <w:r w:rsidRPr="00767CD4">
        <w:rPr>
          <w:b/>
          <w:sz w:val="18"/>
        </w:rPr>
        <w:t>AE Intensity</w:t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b/>
          <w:sz w:val="18"/>
        </w:rPr>
        <w:t>Relationship to Study Drug</w:t>
      </w:r>
      <w:r w:rsidRPr="00767CD4">
        <w:rPr>
          <w:sz w:val="18"/>
        </w:rPr>
        <w:tab/>
      </w:r>
      <w:r w:rsidR="00767CD4">
        <w:rPr>
          <w:sz w:val="18"/>
        </w:rPr>
        <w:tab/>
      </w:r>
      <w:r w:rsidRPr="00767CD4">
        <w:rPr>
          <w:b/>
          <w:sz w:val="18"/>
        </w:rPr>
        <w:t>Action Taken</w:t>
      </w:r>
      <w:r w:rsidRPr="00767CD4">
        <w:rPr>
          <w:b/>
          <w:sz w:val="18"/>
        </w:rPr>
        <w:tab/>
      </w:r>
      <w:r w:rsidRPr="00767CD4">
        <w:rPr>
          <w:sz w:val="18"/>
        </w:rPr>
        <w:tab/>
      </w:r>
      <w:r w:rsidRPr="00767CD4">
        <w:rPr>
          <w:b/>
          <w:sz w:val="18"/>
        </w:rPr>
        <w:t>Treatment for Event</w:t>
      </w:r>
      <w:r w:rsidRPr="00767CD4">
        <w:rPr>
          <w:b/>
          <w:sz w:val="18"/>
        </w:rPr>
        <w:tab/>
      </w:r>
      <w:r w:rsidRPr="00767CD4">
        <w:rPr>
          <w:sz w:val="18"/>
        </w:rPr>
        <w:tab/>
      </w:r>
      <w:r w:rsidRPr="00767CD4">
        <w:rPr>
          <w:b/>
          <w:sz w:val="18"/>
        </w:rPr>
        <w:t>Outcome</w:t>
      </w:r>
    </w:p>
    <w:p w14:paraId="3EADB14D" w14:textId="77777777" w:rsidR="003E6B95" w:rsidRPr="00767CD4" w:rsidRDefault="003E6B95" w:rsidP="003E6B95">
      <w:pPr>
        <w:spacing w:after="0"/>
        <w:rPr>
          <w:sz w:val="18"/>
        </w:rPr>
      </w:pPr>
      <w:r w:rsidRPr="00767CD4">
        <w:rPr>
          <w:sz w:val="18"/>
        </w:rPr>
        <w:t>1= Mild</w:t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  <w:t>1= Not Related</w:t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  <w:t xml:space="preserve">1= </w:t>
      </w:r>
      <w:r w:rsidR="00880010">
        <w:rPr>
          <w:sz w:val="18"/>
        </w:rPr>
        <w:t>Not Applicable</w:t>
      </w:r>
      <w:r w:rsidR="00E84DA7">
        <w:rPr>
          <w:sz w:val="18"/>
        </w:rPr>
        <w:tab/>
      </w:r>
      <w:r w:rsidR="00880010">
        <w:rPr>
          <w:sz w:val="18"/>
        </w:rPr>
        <w:tab/>
      </w:r>
      <w:r w:rsidRPr="00767CD4">
        <w:rPr>
          <w:sz w:val="18"/>
        </w:rPr>
        <w:t xml:space="preserve">1= </w:t>
      </w:r>
      <w:proofErr w:type="gramStart"/>
      <w:r w:rsidRPr="00767CD4">
        <w:rPr>
          <w:sz w:val="18"/>
        </w:rPr>
        <w:t>None</w:t>
      </w:r>
      <w:proofErr w:type="gramEnd"/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  <w:t>1= Resolved</w:t>
      </w:r>
    </w:p>
    <w:p w14:paraId="28779AEF" w14:textId="77777777" w:rsidR="003E6B95" w:rsidRPr="00767CD4" w:rsidRDefault="003E6B95" w:rsidP="003E6B95">
      <w:pPr>
        <w:spacing w:after="0"/>
        <w:rPr>
          <w:sz w:val="18"/>
        </w:rPr>
      </w:pPr>
      <w:r w:rsidRPr="00767CD4">
        <w:rPr>
          <w:sz w:val="18"/>
        </w:rPr>
        <w:t>2= Moderate</w:t>
      </w:r>
      <w:r w:rsidRPr="00767CD4">
        <w:rPr>
          <w:sz w:val="18"/>
        </w:rPr>
        <w:tab/>
      </w:r>
      <w:r w:rsidRPr="00767CD4">
        <w:rPr>
          <w:sz w:val="18"/>
        </w:rPr>
        <w:tab/>
        <w:t>2= Probably Not Related</w:t>
      </w:r>
      <w:r w:rsidRPr="00767CD4">
        <w:rPr>
          <w:sz w:val="18"/>
        </w:rPr>
        <w:tab/>
      </w:r>
      <w:r w:rsidRPr="00767CD4">
        <w:rPr>
          <w:sz w:val="18"/>
        </w:rPr>
        <w:tab/>
        <w:t>2= D</w:t>
      </w:r>
      <w:r w:rsidR="00497671">
        <w:rPr>
          <w:sz w:val="18"/>
        </w:rPr>
        <w:t>ose Not Changed</w:t>
      </w:r>
      <w:r w:rsidR="00880010">
        <w:rPr>
          <w:sz w:val="18"/>
        </w:rPr>
        <w:tab/>
      </w:r>
      <w:r w:rsidRPr="00767CD4">
        <w:rPr>
          <w:sz w:val="18"/>
        </w:rPr>
        <w:t>2= Medicine Taken</w:t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="00767CD4">
        <w:rPr>
          <w:sz w:val="18"/>
        </w:rPr>
        <w:tab/>
      </w:r>
      <w:r w:rsidRPr="00767CD4">
        <w:rPr>
          <w:sz w:val="18"/>
        </w:rPr>
        <w:t xml:space="preserve">2= Resolved </w:t>
      </w:r>
      <w:r w:rsidR="003A1AB5">
        <w:rPr>
          <w:sz w:val="18"/>
        </w:rPr>
        <w:t xml:space="preserve">w/ </w:t>
      </w:r>
      <w:r w:rsidRPr="00767CD4">
        <w:rPr>
          <w:sz w:val="18"/>
        </w:rPr>
        <w:t>Sequelae</w:t>
      </w:r>
    </w:p>
    <w:p w14:paraId="0F7F9300" w14:textId="77777777" w:rsidR="003E6B95" w:rsidRPr="00767CD4" w:rsidRDefault="003E6B95" w:rsidP="003E6B95">
      <w:pPr>
        <w:spacing w:after="0"/>
        <w:rPr>
          <w:sz w:val="18"/>
        </w:rPr>
      </w:pPr>
      <w:r w:rsidRPr="00767CD4">
        <w:rPr>
          <w:sz w:val="18"/>
        </w:rPr>
        <w:t>3= Severe</w:t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="00767CD4">
        <w:rPr>
          <w:sz w:val="18"/>
        </w:rPr>
        <w:tab/>
      </w:r>
      <w:r w:rsidRPr="00767CD4">
        <w:rPr>
          <w:sz w:val="18"/>
        </w:rPr>
        <w:t>3= Possibly Related</w:t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="00767CD4">
        <w:rPr>
          <w:sz w:val="18"/>
        </w:rPr>
        <w:tab/>
      </w:r>
      <w:r w:rsidRPr="00767CD4">
        <w:rPr>
          <w:sz w:val="18"/>
        </w:rPr>
        <w:t>3= D</w:t>
      </w:r>
      <w:r w:rsidR="00880010">
        <w:rPr>
          <w:sz w:val="18"/>
        </w:rPr>
        <w:t>rug</w:t>
      </w:r>
      <w:r w:rsidRPr="00767CD4">
        <w:rPr>
          <w:sz w:val="18"/>
        </w:rPr>
        <w:t xml:space="preserve"> </w:t>
      </w:r>
      <w:r w:rsidR="00497671">
        <w:rPr>
          <w:sz w:val="18"/>
        </w:rPr>
        <w:t>Interrupted</w:t>
      </w:r>
      <w:r w:rsidR="00880010">
        <w:rPr>
          <w:sz w:val="18"/>
        </w:rPr>
        <w:t xml:space="preserve"> </w:t>
      </w:r>
      <w:r w:rsidRPr="00767CD4">
        <w:rPr>
          <w:sz w:val="18"/>
        </w:rPr>
        <w:tab/>
        <w:t>3= Non-drug Therapy</w:t>
      </w:r>
      <w:r w:rsidRPr="00767CD4">
        <w:rPr>
          <w:sz w:val="18"/>
        </w:rPr>
        <w:tab/>
      </w:r>
      <w:r w:rsidRPr="00767CD4">
        <w:rPr>
          <w:sz w:val="18"/>
        </w:rPr>
        <w:tab/>
        <w:t>3= Ongoing</w:t>
      </w:r>
    </w:p>
    <w:p w14:paraId="2C37281D" w14:textId="77777777" w:rsidR="003E6B95" w:rsidRPr="00767CD4" w:rsidRDefault="003E6B95" w:rsidP="003E6B95">
      <w:pPr>
        <w:spacing w:after="0"/>
        <w:rPr>
          <w:sz w:val="18"/>
        </w:rPr>
      </w:pPr>
      <w:r w:rsidRPr="00767CD4">
        <w:rPr>
          <w:sz w:val="18"/>
        </w:rPr>
        <w:t>4= Life threatening</w:t>
      </w:r>
      <w:r w:rsidRPr="00767CD4">
        <w:rPr>
          <w:sz w:val="18"/>
        </w:rPr>
        <w:tab/>
      </w:r>
      <w:r w:rsidR="00767CD4">
        <w:rPr>
          <w:sz w:val="18"/>
        </w:rPr>
        <w:tab/>
      </w:r>
      <w:r w:rsidRPr="00767CD4">
        <w:rPr>
          <w:sz w:val="18"/>
        </w:rPr>
        <w:t>4= Probably Related</w:t>
      </w:r>
      <w:r w:rsidR="00497671">
        <w:rPr>
          <w:sz w:val="18"/>
        </w:rPr>
        <w:tab/>
      </w:r>
      <w:r w:rsidR="00497671">
        <w:rPr>
          <w:sz w:val="18"/>
        </w:rPr>
        <w:tab/>
        <w:t>4= Drug Withdrawn</w:t>
      </w:r>
      <w:r w:rsidRPr="00767CD4">
        <w:rPr>
          <w:sz w:val="18"/>
        </w:rPr>
        <w:tab/>
      </w:r>
      <w:r w:rsidRPr="00767CD4">
        <w:rPr>
          <w:sz w:val="18"/>
        </w:rPr>
        <w:tab/>
        <w:t>4= Other Medication Dose</w:t>
      </w:r>
      <w:r w:rsidRPr="00767CD4">
        <w:rPr>
          <w:sz w:val="18"/>
        </w:rPr>
        <w:tab/>
      </w:r>
      <w:r w:rsidRPr="00767CD4">
        <w:rPr>
          <w:sz w:val="18"/>
        </w:rPr>
        <w:tab/>
        <w:t>4= Death</w:t>
      </w:r>
    </w:p>
    <w:p w14:paraId="5B0AB474" w14:textId="77777777" w:rsidR="003E6B95" w:rsidRPr="00767CD4" w:rsidRDefault="003E6B95" w:rsidP="003E6B95">
      <w:pPr>
        <w:spacing w:after="0"/>
        <w:rPr>
          <w:sz w:val="18"/>
        </w:rPr>
      </w:pPr>
      <w:r w:rsidRPr="00767CD4">
        <w:rPr>
          <w:sz w:val="18"/>
        </w:rPr>
        <w:t>5= Death</w:t>
      </w:r>
      <w:r w:rsidR="00E84DA7">
        <w:rPr>
          <w:sz w:val="18"/>
        </w:rPr>
        <w:tab/>
      </w:r>
      <w:r w:rsidR="00E84DA7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  <w:t xml:space="preserve">    </w:t>
      </w:r>
      <w:r w:rsidR="00767CD4">
        <w:rPr>
          <w:sz w:val="18"/>
        </w:rPr>
        <w:tab/>
      </w:r>
      <w:r w:rsidR="00F5606F">
        <w:rPr>
          <w:sz w:val="18"/>
        </w:rPr>
        <w:t xml:space="preserve">    </w:t>
      </w:r>
      <w:r w:rsidRPr="00767CD4">
        <w:rPr>
          <w:sz w:val="18"/>
        </w:rPr>
        <w:t xml:space="preserve"> Modified</w:t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  <w:t>5= Ongoing at Death</w:t>
      </w:r>
    </w:p>
    <w:p w14:paraId="44B9B0C3" w14:textId="77777777" w:rsidR="00037E63" w:rsidRDefault="00767CD4" w:rsidP="004E5556">
      <w:pPr>
        <w:spacing w:after="0"/>
        <w:rPr>
          <w:sz w:val="18"/>
        </w:rPr>
      </w:pPr>
      <w:r w:rsidRPr="00767CD4"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Pr="00767CD4">
        <w:rPr>
          <w:sz w:val="18"/>
        </w:rPr>
        <w:tab/>
      </w:r>
      <w:r w:rsidR="003E6B95" w:rsidRPr="00767CD4">
        <w:rPr>
          <w:sz w:val="18"/>
        </w:rPr>
        <w:tab/>
        <w:t>6= Unknown</w:t>
      </w:r>
    </w:p>
    <w:p w14:paraId="22BF14E3" w14:textId="77777777" w:rsidR="00037E63" w:rsidRPr="00037E63" w:rsidRDefault="00037E63" w:rsidP="004E555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I </w:t>
      </w:r>
      <w:r w:rsidRPr="00037E63">
        <w:rPr>
          <w:sz w:val="20"/>
          <w:szCs w:val="20"/>
        </w:rPr>
        <w:t>Signature at conclusion of study particip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5388"/>
        <w:gridCol w:w="655"/>
        <w:gridCol w:w="2508"/>
      </w:tblGrid>
      <w:tr w:rsidR="00037E63" w14:paraId="077EBA5C" w14:textId="77777777" w:rsidTr="00037E63">
        <w:trPr>
          <w:trHeight w:val="422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7911F76" w14:textId="77777777" w:rsidR="00037E63" w:rsidRPr="00037E63" w:rsidRDefault="00037E63" w:rsidP="00037E63">
            <w:pPr>
              <w:rPr>
                <w:sz w:val="20"/>
                <w:szCs w:val="20"/>
              </w:rPr>
            </w:pPr>
            <w:r w:rsidRPr="00037E63">
              <w:rPr>
                <w:sz w:val="20"/>
                <w:szCs w:val="20"/>
              </w:rPr>
              <w:t>PI Signature:</w:t>
            </w:r>
          </w:p>
        </w:tc>
        <w:tc>
          <w:tcPr>
            <w:tcW w:w="5388" w:type="dxa"/>
          </w:tcPr>
          <w:p w14:paraId="3570A0EC" w14:textId="77777777" w:rsidR="00037E63" w:rsidRDefault="00037E63" w:rsidP="004E5556">
            <w:pPr>
              <w:rPr>
                <w:sz w:val="18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3CDA5A45" w14:textId="77777777" w:rsidR="00037E63" w:rsidRPr="00037E63" w:rsidRDefault="00037E63" w:rsidP="00037E63">
            <w:pPr>
              <w:rPr>
                <w:sz w:val="20"/>
                <w:szCs w:val="20"/>
              </w:rPr>
            </w:pPr>
            <w:r w:rsidRPr="00037E63">
              <w:rPr>
                <w:sz w:val="20"/>
                <w:szCs w:val="20"/>
              </w:rPr>
              <w:t>Date:</w:t>
            </w:r>
          </w:p>
        </w:tc>
        <w:tc>
          <w:tcPr>
            <w:tcW w:w="2508" w:type="dxa"/>
          </w:tcPr>
          <w:p w14:paraId="1FC5EF6C" w14:textId="77777777" w:rsidR="00037E63" w:rsidRDefault="00037E63" w:rsidP="004E5556">
            <w:pPr>
              <w:rPr>
                <w:sz w:val="18"/>
              </w:rPr>
            </w:pPr>
          </w:p>
        </w:tc>
      </w:tr>
    </w:tbl>
    <w:p w14:paraId="23C010C6" w14:textId="77777777" w:rsidR="00037E63" w:rsidRPr="00D6683D" w:rsidRDefault="00037E63" w:rsidP="004E5556">
      <w:pPr>
        <w:spacing w:after="0"/>
        <w:rPr>
          <w:sz w:val="18"/>
        </w:rPr>
      </w:pPr>
    </w:p>
    <w:sectPr w:rsidR="00037E63" w:rsidRPr="00D6683D" w:rsidSect="00A515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E927" w14:textId="77777777" w:rsidR="009975E2" w:rsidRDefault="009975E2" w:rsidP="00787799">
      <w:pPr>
        <w:spacing w:after="0" w:line="240" w:lineRule="auto"/>
      </w:pPr>
      <w:r>
        <w:separator/>
      </w:r>
    </w:p>
  </w:endnote>
  <w:endnote w:type="continuationSeparator" w:id="0">
    <w:p w14:paraId="33E8CD0F" w14:textId="77777777" w:rsidR="009975E2" w:rsidRDefault="009975E2" w:rsidP="0078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A59DB" w14:textId="77777777" w:rsidR="00F04D9A" w:rsidRDefault="00F04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754358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D21279" w14:textId="637E383E" w:rsidR="00E309FA" w:rsidRPr="004E5556" w:rsidRDefault="00F23821" w:rsidP="00BF050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H</w:t>
            </w:r>
            <w:r w:rsidR="00BB78A7">
              <w:rPr>
                <w:rFonts w:ascii="Arial" w:hAnsi="Arial" w:cs="Arial"/>
                <w:sz w:val="16"/>
                <w:szCs w:val="16"/>
              </w:rPr>
              <w:t xml:space="preserve"> AE Log_</w:t>
            </w:r>
            <w:r w:rsidR="00F04D9A">
              <w:rPr>
                <w:rFonts w:ascii="Arial" w:hAnsi="Arial" w:cs="Arial"/>
                <w:sz w:val="16"/>
                <w:szCs w:val="16"/>
              </w:rPr>
              <w:t>re</w:t>
            </w:r>
            <w:r w:rsidR="00BB78A7">
              <w:rPr>
                <w:rFonts w:ascii="Arial" w:hAnsi="Arial" w:cs="Arial"/>
                <w:sz w:val="16"/>
                <w:szCs w:val="16"/>
              </w:rPr>
              <w:t>v</w:t>
            </w:r>
            <w:r w:rsidR="00F04D9A">
              <w:rPr>
                <w:rFonts w:ascii="Arial" w:hAnsi="Arial" w:cs="Arial"/>
                <w:sz w:val="16"/>
                <w:szCs w:val="16"/>
              </w:rPr>
              <w:t>19Jun24</w:t>
            </w:r>
            <w:r w:rsidR="00BF0504" w:rsidRPr="00D6683D">
              <w:rPr>
                <w:rFonts w:ascii="Arial" w:hAnsi="Arial" w:cs="Arial"/>
              </w:rPr>
              <w:tab/>
            </w:r>
            <w:r w:rsidR="00BF0504" w:rsidRPr="00D6683D">
              <w:rPr>
                <w:rFonts w:ascii="Arial" w:hAnsi="Arial" w:cs="Arial"/>
              </w:rPr>
              <w:tab/>
            </w:r>
            <w:r w:rsidR="00BF0504" w:rsidRPr="00D6683D">
              <w:rPr>
                <w:rFonts w:ascii="Arial" w:hAnsi="Arial" w:cs="Arial"/>
              </w:rPr>
              <w:tab/>
            </w:r>
            <w:r w:rsidR="00BF0504" w:rsidRPr="00D6683D">
              <w:rPr>
                <w:rFonts w:ascii="Arial" w:hAnsi="Arial" w:cs="Arial"/>
              </w:rPr>
              <w:tab/>
            </w:r>
            <w:r w:rsidR="00BF0504" w:rsidRPr="00D6683D">
              <w:rPr>
                <w:rFonts w:ascii="Arial" w:hAnsi="Arial" w:cs="Arial"/>
              </w:rPr>
              <w:tab/>
            </w:r>
            <w:r w:rsidR="00E309FA" w:rsidRPr="00D6683D">
              <w:rPr>
                <w:rFonts w:ascii="Arial" w:hAnsi="Arial" w:cs="Arial"/>
              </w:rPr>
              <w:t xml:space="preserve">Page </w:t>
            </w:r>
            <w:r w:rsidR="00E309FA" w:rsidRPr="00D6683D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E309FA" w:rsidRPr="00D6683D">
              <w:rPr>
                <w:rFonts w:ascii="Arial" w:hAnsi="Arial" w:cs="Arial"/>
              </w:rPr>
              <w:t>of</w:t>
            </w:r>
            <w:r w:rsidR="00E309FA" w:rsidRPr="00D6683D">
              <w:rPr>
                <w:rFonts w:ascii="Arial" w:hAnsi="Arial" w:cs="Arial"/>
                <w:bCs/>
                <w:sz w:val="24"/>
                <w:szCs w:val="24"/>
              </w:rPr>
              <w:t xml:space="preserve"> __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E72D" w14:textId="77777777" w:rsidR="00F04D9A" w:rsidRDefault="00F04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2FAF0" w14:textId="77777777" w:rsidR="009975E2" w:rsidRDefault="009975E2" w:rsidP="00787799">
      <w:pPr>
        <w:spacing w:after="0" w:line="240" w:lineRule="auto"/>
      </w:pPr>
      <w:r>
        <w:separator/>
      </w:r>
    </w:p>
  </w:footnote>
  <w:footnote w:type="continuationSeparator" w:id="0">
    <w:p w14:paraId="23A7B9F2" w14:textId="77777777" w:rsidR="009975E2" w:rsidRDefault="009975E2" w:rsidP="0078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DC64" w14:textId="77777777" w:rsidR="00F04D9A" w:rsidRDefault="00F04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22DE" w14:textId="58226515" w:rsidR="00E309FA" w:rsidRDefault="00C559BE" w:rsidP="00F23821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</w:t>
    </w:r>
    <w:r w:rsidR="00136ED3">
      <w:rPr>
        <w:noProof/>
      </w:rPr>
      <w:drawing>
        <wp:inline distT="0" distB="0" distL="0" distR="0" wp14:anchorId="3A8CBC4F" wp14:editId="4420E8D5">
          <wp:extent cx="896190" cy="298730"/>
          <wp:effectExtent l="0" t="0" r="0" b="0"/>
          <wp:docPr id="1706829608" name="Picture 1706829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90" cy="2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</w:rPr>
      <w:t xml:space="preserve">         </w:t>
    </w:r>
    <w:r w:rsidR="00F04D9A">
      <w:rPr>
        <w:rFonts w:ascii="Arial" w:hAnsi="Arial" w:cs="Arial"/>
        <w:b/>
        <w:sz w:val="28"/>
      </w:rPr>
      <w:tab/>
      <w:t xml:space="preserve">                </w:t>
    </w:r>
    <w:r w:rsidR="00570622" w:rsidRPr="00DE1DC5">
      <w:rPr>
        <w:rFonts w:ascii="Calibri" w:hAnsi="Calibri" w:cs="Calibri"/>
        <w:b/>
        <w:sz w:val="28"/>
        <w:szCs w:val="28"/>
      </w:rPr>
      <w:t>ADVERSE EVENT</w:t>
    </w:r>
    <w:r w:rsidR="00E309FA" w:rsidRPr="00DE1DC5">
      <w:rPr>
        <w:rFonts w:ascii="Calibri" w:hAnsi="Calibri" w:cs="Calibri"/>
        <w:b/>
        <w:sz w:val="28"/>
        <w:szCs w:val="28"/>
      </w:rPr>
      <w:t xml:space="preserve"> LOG</w:t>
    </w:r>
  </w:p>
  <w:p w14:paraId="4BC936F3" w14:textId="77777777" w:rsidR="00A515E0" w:rsidRDefault="00A515E0" w:rsidP="00392816">
    <w:pPr>
      <w:pStyle w:val="Header"/>
      <w:jc w:val="both"/>
      <w:rPr>
        <w:rFonts w:ascii="Arial" w:hAnsi="Arial" w:cs="Arial"/>
        <w:b/>
      </w:rPr>
    </w:pPr>
  </w:p>
  <w:p w14:paraId="694D32A2" w14:textId="77777777" w:rsidR="00F04D9A" w:rsidRDefault="00DE1DC5" w:rsidP="00DE1DC5">
    <w:pPr>
      <w:pStyle w:val="Header"/>
      <w:rPr>
        <w:rFonts w:cstheme="minorHAnsi"/>
        <w:sz w:val="20"/>
        <w:szCs w:val="20"/>
      </w:rPr>
    </w:pPr>
    <w:r w:rsidRPr="00DE1DC5">
      <w:rPr>
        <w:rFonts w:cstheme="minorHAnsi"/>
        <w:b/>
        <w:sz w:val="20"/>
        <w:szCs w:val="20"/>
      </w:rPr>
      <w:t>Participant ID</w:t>
    </w:r>
    <w:r>
      <w:rPr>
        <w:rFonts w:cstheme="minorHAnsi"/>
        <w:b/>
        <w:sz w:val="20"/>
        <w:szCs w:val="20"/>
      </w:rPr>
      <w:t>/Initials</w:t>
    </w:r>
    <w:r w:rsidRPr="00DE1DC5">
      <w:rPr>
        <w:rFonts w:cstheme="minorHAnsi"/>
        <w:b/>
        <w:sz w:val="20"/>
        <w:szCs w:val="20"/>
      </w:rPr>
      <w:t>:</w:t>
    </w:r>
    <w:r w:rsidRPr="00DE1DC5">
      <w:rPr>
        <w:rFonts w:cstheme="minorHAnsi"/>
        <w:sz w:val="20"/>
        <w:szCs w:val="20"/>
      </w:rPr>
      <w:t xml:space="preserve"> </w:t>
    </w:r>
    <w:r w:rsidRPr="00DE1DC5">
      <w:rPr>
        <w:rFonts w:cstheme="minorHAnsi"/>
        <w:sz w:val="20"/>
        <w:szCs w:val="20"/>
        <w:u w:val="single"/>
      </w:rPr>
      <w:t xml:space="preserve">                           </w:t>
    </w:r>
    <w:r w:rsidRPr="00DE1DC5">
      <w:rPr>
        <w:rFonts w:cstheme="minorHAnsi"/>
        <w:sz w:val="20"/>
        <w:szCs w:val="20"/>
      </w:rPr>
      <w:t xml:space="preserve">      </w:t>
    </w:r>
    <w:r>
      <w:rPr>
        <w:rFonts w:cstheme="minorHAnsi"/>
        <w:b/>
        <w:bCs/>
        <w:sz w:val="20"/>
        <w:szCs w:val="20"/>
      </w:rPr>
      <w:t>Enrollment Date</w:t>
    </w:r>
    <w:r w:rsidRPr="00DE1DC5">
      <w:rPr>
        <w:rFonts w:cstheme="minorHAnsi"/>
        <w:b/>
        <w:bCs/>
        <w:sz w:val="20"/>
        <w:szCs w:val="20"/>
      </w:rPr>
      <w:t>: __________</w:t>
    </w:r>
    <w:r w:rsidRPr="00DE1DC5">
      <w:rPr>
        <w:rFonts w:cstheme="minorHAnsi"/>
        <w:sz w:val="20"/>
        <w:szCs w:val="20"/>
      </w:rPr>
      <w:t xml:space="preserve">         </w:t>
    </w:r>
    <w:bookmarkStart w:id="2" w:name="_Hlk171349869"/>
    <w:r w:rsidRPr="00DE1DC5">
      <w:rPr>
        <w:rFonts w:cstheme="minorHAnsi"/>
        <w:b/>
        <w:sz w:val="20"/>
        <w:szCs w:val="20"/>
      </w:rPr>
      <w:t xml:space="preserve">PI: </w:t>
    </w:r>
    <w:r w:rsidRPr="00DE1DC5">
      <w:rPr>
        <w:rFonts w:cstheme="minorHAnsi"/>
        <w:sz w:val="20"/>
        <w:szCs w:val="20"/>
      </w:rPr>
      <w:t>_______________________</w:t>
    </w:r>
    <w:r>
      <w:rPr>
        <w:rFonts w:cstheme="minorHAnsi"/>
        <w:sz w:val="20"/>
        <w:szCs w:val="20"/>
      </w:rPr>
      <w:t xml:space="preserve">       </w:t>
    </w:r>
    <w:bookmarkEnd w:id="2"/>
    <w:r w:rsidR="00F04D9A" w:rsidRPr="00DE1DC5">
      <w:rPr>
        <w:rFonts w:cstheme="minorHAnsi"/>
        <w:b/>
        <w:sz w:val="20"/>
        <w:szCs w:val="20"/>
      </w:rPr>
      <w:t>Site:</w:t>
    </w:r>
    <w:r w:rsidR="00F04D9A" w:rsidRPr="00DE1DC5">
      <w:rPr>
        <w:rFonts w:cstheme="minorHAnsi"/>
        <w:sz w:val="20"/>
        <w:szCs w:val="20"/>
      </w:rPr>
      <w:t xml:space="preserve"> _____________________________</w:t>
    </w:r>
  </w:p>
  <w:p w14:paraId="1DCC40C6" w14:textId="34EE2CA8" w:rsidR="00570622" w:rsidRPr="00DE1DC5" w:rsidRDefault="009E623A" w:rsidP="00DE1DC5">
    <w:pPr>
      <w:pStyle w:val="Header"/>
      <w:rPr>
        <w:rFonts w:cstheme="minorHAnsi"/>
        <w:sz w:val="20"/>
        <w:szCs w:val="20"/>
      </w:rPr>
    </w:pPr>
    <w:r w:rsidRPr="00DE1DC5">
      <w:rPr>
        <w:rFonts w:cstheme="minorHAnsi"/>
        <w:b/>
        <w:sz w:val="20"/>
        <w:szCs w:val="20"/>
      </w:rPr>
      <w:t>Study</w:t>
    </w:r>
    <w:r w:rsidR="00DE1DC5">
      <w:rPr>
        <w:rFonts w:cstheme="minorHAnsi"/>
        <w:b/>
        <w:sz w:val="20"/>
        <w:szCs w:val="20"/>
      </w:rPr>
      <w:t xml:space="preserve"> Title</w:t>
    </w:r>
    <w:r w:rsidR="00392816" w:rsidRPr="00DE1DC5">
      <w:rPr>
        <w:rFonts w:cstheme="minorHAnsi"/>
        <w:b/>
        <w:sz w:val="20"/>
        <w:szCs w:val="20"/>
      </w:rPr>
      <w:t>:</w:t>
    </w:r>
    <w:r w:rsidR="00392816" w:rsidRPr="00DE1DC5">
      <w:rPr>
        <w:rFonts w:cstheme="minorHAnsi"/>
        <w:sz w:val="20"/>
        <w:szCs w:val="20"/>
      </w:rPr>
      <w:t xml:space="preserve"> </w:t>
    </w:r>
    <w:r w:rsidR="00FB738A" w:rsidRPr="00DE1DC5">
      <w:rPr>
        <w:rFonts w:cstheme="minorHAnsi"/>
        <w:sz w:val="20"/>
        <w:szCs w:val="20"/>
      </w:rPr>
      <w:t xml:space="preserve"> </w:t>
    </w:r>
    <w:r w:rsidR="009345ED" w:rsidRPr="00DE1DC5">
      <w:rPr>
        <w:rFonts w:cstheme="minorHAnsi"/>
        <w:sz w:val="20"/>
        <w:szCs w:val="20"/>
        <w:u w:val="single"/>
      </w:rPr>
      <w:t>___________________</w:t>
    </w:r>
    <w:r w:rsidR="00F04D9A">
      <w:rPr>
        <w:rFonts w:cstheme="minorHAnsi"/>
        <w:sz w:val="20"/>
        <w:szCs w:val="20"/>
        <w:u w:val="single"/>
      </w:rPr>
      <w:t>_______________________________________________________</w:t>
    </w:r>
    <w:r w:rsidR="009345ED" w:rsidRPr="00DE1DC5">
      <w:rPr>
        <w:rFonts w:cstheme="minorHAnsi"/>
        <w:sz w:val="20"/>
        <w:szCs w:val="20"/>
        <w:u w:val="single"/>
      </w:rPr>
      <w:t>___</w:t>
    </w:r>
    <w:r w:rsidR="00392816" w:rsidRPr="00DE1DC5">
      <w:rPr>
        <w:rFonts w:cstheme="minorHAnsi"/>
        <w:sz w:val="20"/>
        <w:szCs w:val="20"/>
      </w:rPr>
      <w:t xml:space="preserve">        </w:t>
    </w:r>
    <w:r w:rsidR="00E3351E" w:rsidRPr="00DE1DC5">
      <w:rPr>
        <w:rFonts w:cstheme="minorHAnsi"/>
        <w:sz w:val="20"/>
        <w:szCs w:val="20"/>
      </w:rPr>
      <w:tab/>
    </w:r>
    <w:r w:rsidR="0039140D" w:rsidRPr="00DE1DC5">
      <w:rPr>
        <w:rFonts w:cstheme="minorHAnsi"/>
        <w:b/>
        <w:sz w:val="20"/>
        <w:szCs w:val="20"/>
      </w:rPr>
      <w:t>ORA</w:t>
    </w:r>
    <w:r w:rsidR="00F04D9A">
      <w:rPr>
        <w:rFonts w:cstheme="minorHAnsi"/>
        <w:b/>
        <w:sz w:val="20"/>
        <w:szCs w:val="20"/>
      </w:rPr>
      <w:t>#</w:t>
    </w:r>
    <w:r w:rsidR="00392816" w:rsidRPr="00DE1DC5">
      <w:rPr>
        <w:rFonts w:cstheme="minorHAnsi"/>
        <w:b/>
        <w:sz w:val="20"/>
        <w:szCs w:val="20"/>
      </w:rPr>
      <w:t>:</w:t>
    </w:r>
    <w:r w:rsidR="00392816" w:rsidRPr="00DE1DC5">
      <w:rPr>
        <w:rFonts w:cstheme="minorHAnsi"/>
        <w:sz w:val="20"/>
        <w:szCs w:val="20"/>
      </w:rPr>
      <w:t xml:space="preserve">  </w:t>
    </w:r>
    <w:r w:rsidR="009345ED" w:rsidRPr="00DE1DC5">
      <w:rPr>
        <w:rFonts w:cstheme="minorHAnsi"/>
        <w:sz w:val="20"/>
        <w:szCs w:val="20"/>
      </w:rPr>
      <w:t>___________</w:t>
    </w:r>
    <w:r w:rsidR="004E5556" w:rsidRPr="00DE1DC5">
      <w:rPr>
        <w:rFonts w:cstheme="minorHAnsi"/>
        <w:sz w:val="20"/>
        <w:szCs w:val="20"/>
      </w:rPr>
      <w:t>________</w:t>
    </w:r>
    <w:r w:rsidR="00FB738A" w:rsidRPr="00DE1DC5">
      <w:rPr>
        <w:rFonts w:cstheme="minorHAnsi"/>
        <w:sz w:val="20"/>
        <w:szCs w:val="20"/>
      </w:rPr>
      <w:t xml:space="preserve">   </w:t>
    </w:r>
    <w:r w:rsidR="004E5556" w:rsidRPr="00DE1DC5">
      <w:rPr>
        <w:rFonts w:cstheme="minorHAnsi"/>
        <w:sz w:val="20"/>
        <w:szCs w:val="20"/>
      </w:rPr>
      <w:t xml:space="preserve">     </w:t>
    </w:r>
    <w:r w:rsidR="00DE1DC5">
      <w:rPr>
        <w:rFonts w:cstheme="minorHAnsi"/>
        <w:sz w:val="20"/>
        <w:szCs w:val="20"/>
      </w:rPr>
      <w:t xml:space="preserve">  </w:t>
    </w:r>
    <w:r w:rsidR="001F3096" w:rsidRPr="00DE1DC5">
      <w:rPr>
        <w:rFonts w:cstheme="minorHAnsi"/>
        <w:sz w:val="20"/>
        <w:szCs w:val="20"/>
      </w:rPr>
      <w:tab/>
    </w:r>
  </w:p>
  <w:p w14:paraId="4953BF81" w14:textId="3E22C7A2" w:rsidR="00A515E0" w:rsidRPr="00DE1DC5" w:rsidRDefault="00A515E0" w:rsidP="00DE1DC5">
    <w:pPr>
      <w:pStyle w:val="Header"/>
      <w:tabs>
        <w:tab w:val="clear" w:pos="9360"/>
        <w:tab w:val="right" w:pos="12960"/>
      </w:tabs>
      <w:rPr>
        <w:rFonts w:cstheme="minorHAnsi"/>
        <w:sz w:val="20"/>
        <w:szCs w:val="20"/>
      </w:rPr>
    </w:pPr>
  </w:p>
  <w:p w14:paraId="3FDDA181" w14:textId="77777777" w:rsidR="00DF2821" w:rsidRPr="00C559BE" w:rsidRDefault="00DF2821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7600" w14:textId="77777777" w:rsidR="00F04D9A" w:rsidRDefault="00F04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9"/>
    <w:rsid w:val="00037E63"/>
    <w:rsid w:val="00087D2A"/>
    <w:rsid w:val="000A13BA"/>
    <w:rsid w:val="000F67AC"/>
    <w:rsid w:val="00136ED3"/>
    <w:rsid w:val="00140037"/>
    <w:rsid w:val="00164127"/>
    <w:rsid w:val="001B18AE"/>
    <w:rsid w:val="001D1284"/>
    <w:rsid w:val="001E599F"/>
    <w:rsid w:val="001F2422"/>
    <w:rsid w:val="001F3096"/>
    <w:rsid w:val="002C160C"/>
    <w:rsid w:val="002E0071"/>
    <w:rsid w:val="0039140D"/>
    <w:rsid w:val="00392816"/>
    <w:rsid w:val="003A1AB5"/>
    <w:rsid w:val="003B58CB"/>
    <w:rsid w:val="003E6B95"/>
    <w:rsid w:val="0041035D"/>
    <w:rsid w:val="0043089A"/>
    <w:rsid w:val="00445C81"/>
    <w:rsid w:val="00497671"/>
    <w:rsid w:val="004D1007"/>
    <w:rsid w:val="004E5556"/>
    <w:rsid w:val="004F39C5"/>
    <w:rsid w:val="005019F8"/>
    <w:rsid w:val="00570622"/>
    <w:rsid w:val="00586708"/>
    <w:rsid w:val="005F75F5"/>
    <w:rsid w:val="00622AD4"/>
    <w:rsid w:val="00627E19"/>
    <w:rsid w:val="00646E1E"/>
    <w:rsid w:val="00684987"/>
    <w:rsid w:val="00695124"/>
    <w:rsid w:val="006A200B"/>
    <w:rsid w:val="00705CD7"/>
    <w:rsid w:val="00763D71"/>
    <w:rsid w:val="00767CD4"/>
    <w:rsid w:val="00787799"/>
    <w:rsid w:val="007922B6"/>
    <w:rsid w:val="00880010"/>
    <w:rsid w:val="008F6C6A"/>
    <w:rsid w:val="00904D53"/>
    <w:rsid w:val="009345ED"/>
    <w:rsid w:val="00943FF5"/>
    <w:rsid w:val="0094514B"/>
    <w:rsid w:val="0096449C"/>
    <w:rsid w:val="009975E2"/>
    <w:rsid w:val="009A172A"/>
    <w:rsid w:val="009D187B"/>
    <w:rsid w:val="009E44CF"/>
    <w:rsid w:val="009E623A"/>
    <w:rsid w:val="00A01216"/>
    <w:rsid w:val="00A13145"/>
    <w:rsid w:val="00A24ADD"/>
    <w:rsid w:val="00A41F9C"/>
    <w:rsid w:val="00A4488F"/>
    <w:rsid w:val="00A515E0"/>
    <w:rsid w:val="00A8754B"/>
    <w:rsid w:val="00A93E9E"/>
    <w:rsid w:val="00AA1F2C"/>
    <w:rsid w:val="00AB2315"/>
    <w:rsid w:val="00AB3F15"/>
    <w:rsid w:val="00B46310"/>
    <w:rsid w:val="00B609D7"/>
    <w:rsid w:val="00B75D54"/>
    <w:rsid w:val="00B91E65"/>
    <w:rsid w:val="00B961CA"/>
    <w:rsid w:val="00BB5A3E"/>
    <w:rsid w:val="00BB78A7"/>
    <w:rsid w:val="00BF0504"/>
    <w:rsid w:val="00C51856"/>
    <w:rsid w:val="00C559BE"/>
    <w:rsid w:val="00C955C3"/>
    <w:rsid w:val="00CA2D5C"/>
    <w:rsid w:val="00CB501C"/>
    <w:rsid w:val="00CC393F"/>
    <w:rsid w:val="00D6683D"/>
    <w:rsid w:val="00D96B2A"/>
    <w:rsid w:val="00DC1D6B"/>
    <w:rsid w:val="00DE1DC5"/>
    <w:rsid w:val="00DF2821"/>
    <w:rsid w:val="00E25E92"/>
    <w:rsid w:val="00E309FA"/>
    <w:rsid w:val="00E3351E"/>
    <w:rsid w:val="00E46CF6"/>
    <w:rsid w:val="00E84DA7"/>
    <w:rsid w:val="00EB30BE"/>
    <w:rsid w:val="00EB5B9B"/>
    <w:rsid w:val="00F04D9A"/>
    <w:rsid w:val="00F23821"/>
    <w:rsid w:val="00F27DF3"/>
    <w:rsid w:val="00F5606F"/>
    <w:rsid w:val="00F85A2E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E72B"/>
  <w15:docId w15:val="{99F1120E-39EF-458B-86F3-196C1DAF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99"/>
  </w:style>
  <w:style w:type="paragraph" w:styleId="Footer">
    <w:name w:val="footer"/>
    <w:basedOn w:val="Normal"/>
    <w:link w:val="Foot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99"/>
  </w:style>
  <w:style w:type="paragraph" w:styleId="BalloonText">
    <w:name w:val="Balloon Text"/>
    <w:basedOn w:val="Normal"/>
    <w:link w:val="BalloonTextChar"/>
    <w:uiPriority w:val="99"/>
    <w:semiHidden/>
    <w:unhideWhenUsed/>
    <w:rsid w:val="0078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F67844C3A3D4BA5DE85F402927EBC" ma:contentTypeVersion="16" ma:contentTypeDescription="Create a new document." ma:contentTypeScope="" ma:versionID="18e9ef304d264de6540bbb8a3c6bf583">
  <xsd:schema xmlns:xsd="http://www.w3.org/2001/XMLSchema" xmlns:xs="http://www.w3.org/2001/XMLSchema" xmlns:p="http://schemas.microsoft.com/office/2006/metadata/properties" xmlns:ns2="745a7e2b-3e4d-4359-b4ea-e02ed1a4f9b7" xmlns:ns3="ce8654a4-2241-4384-a977-83d6bbeb3041" targetNamespace="http://schemas.microsoft.com/office/2006/metadata/properties" ma:root="true" ma:fieldsID="32e5f8baab16c3fe10ef4c3d8c94c603" ns2:_="" ns3:_="">
    <xsd:import namespace="745a7e2b-3e4d-4359-b4ea-e02ed1a4f9b7"/>
    <xsd:import namespace="ce8654a4-2241-4384-a977-83d6bbeb3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7e2b-3e4d-4359-b4ea-e02ed1a4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3866ec-708a-4939-9987-fc9214804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andTime" ma:index="23" nillable="true" ma:displayName="Date and Time" ma:description="Date and Time last modified" ma:format="Dropdown" ma:internalName="DateandTi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54a4-2241-4384-a977-83d6bbeb30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a2e3b9-6b3c-44cd-93e7-c858586b692c}" ma:internalName="TaxCatchAll" ma:showField="CatchAllData" ma:web="ce8654a4-2241-4384-a977-83d6bbeb3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5a7e2b-3e4d-4359-b4ea-e02ed1a4f9b7">
      <Terms xmlns="http://schemas.microsoft.com/office/infopath/2007/PartnerControls"/>
    </lcf76f155ced4ddcb4097134ff3c332f>
    <DateandTime xmlns="745a7e2b-3e4d-4359-b4ea-e02ed1a4f9b7" xsi:nil="true"/>
    <TaxCatchAll xmlns="ce8654a4-2241-4384-a977-83d6bbeb3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3EC-6329-4956-B4B1-F0CD6AFA5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a7e2b-3e4d-4359-b4ea-e02ed1a4f9b7"/>
    <ds:schemaRef ds:uri="ce8654a4-2241-4384-a977-83d6bbeb3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C00C9-410C-4291-9009-5B200B4C6C3B}">
  <ds:schemaRefs>
    <ds:schemaRef ds:uri="http://purl.org/dc/terms/"/>
    <ds:schemaRef ds:uri="http://purl.org/dc/dcmitype/"/>
    <ds:schemaRef ds:uri="http://www.w3.org/XML/1998/namespace"/>
    <ds:schemaRef ds:uri="ce8654a4-2241-4384-a977-83d6bbeb304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45a7e2b-3e4d-4359-b4ea-e02ed1a4f9b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D7FC1F-28DE-41E0-9EAF-DC36F0248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1760F-2307-4C44-9CD8-3FCE158F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C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ie Hales</dc:creator>
  <cp:lastModifiedBy>Jennifer Strong</cp:lastModifiedBy>
  <cp:revision>2</cp:revision>
  <cp:lastPrinted>2016-08-03T14:52:00Z</cp:lastPrinted>
  <dcterms:created xsi:type="dcterms:W3CDTF">2024-07-17T17:32:00Z</dcterms:created>
  <dcterms:modified xsi:type="dcterms:W3CDTF">2024-07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F67844C3A3D4BA5DE85F402927EBC</vt:lpwstr>
  </property>
</Properties>
</file>